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99" w:rsidRDefault="00A5192B" w:rsidP="00A5192B">
      <w:pPr>
        <w:spacing w:line="360" w:lineRule="auto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сова С.Б. – воспитатель высшей квалификационной категории МБДОУ №104, г.Рязань.</w:t>
      </w:r>
    </w:p>
    <w:p w:rsidR="00C44B9D" w:rsidRPr="003F4208" w:rsidRDefault="00C44B9D" w:rsidP="00A5192B">
      <w:pPr>
        <w:spacing w:line="360" w:lineRule="auto"/>
        <w:ind w:firstLine="567"/>
        <w:contextualSpacing/>
        <w:rPr>
          <w:rFonts w:ascii="Times New Roman" w:hAnsi="Times New Roman" w:cs="Times New Roman"/>
        </w:rPr>
      </w:pPr>
    </w:p>
    <w:p w:rsidR="002437FB" w:rsidRDefault="00616230" w:rsidP="00C44B9D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уг для детей подготовительной группы</w:t>
      </w:r>
    </w:p>
    <w:p w:rsidR="00C50D99" w:rsidRDefault="00616230" w:rsidP="002437FB">
      <w:pPr>
        <w:spacing w:line="36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2437FB">
        <w:rPr>
          <w:rFonts w:ascii="Times New Roman" w:hAnsi="Times New Roman" w:cs="Times New Roman"/>
          <w:b/>
          <w:u w:val="single"/>
        </w:rPr>
        <w:t>«</w:t>
      </w:r>
      <w:r w:rsidR="00A677B4">
        <w:rPr>
          <w:rFonts w:ascii="Times New Roman" w:hAnsi="Times New Roman" w:cs="Times New Roman"/>
          <w:b/>
          <w:u w:val="single"/>
        </w:rPr>
        <w:t>По лесной тропинке</w:t>
      </w:r>
      <w:r w:rsidRPr="002437FB">
        <w:rPr>
          <w:rFonts w:ascii="Times New Roman" w:hAnsi="Times New Roman" w:cs="Times New Roman"/>
          <w:b/>
          <w:u w:val="single"/>
        </w:rPr>
        <w:t>»</w:t>
      </w:r>
    </w:p>
    <w:p w:rsidR="00476041" w:rsidRDefault="00476041" w:rsidP="002437FB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2437FB" w:rsidRDefault="00616230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2437FB">
        <w:rPr>
          <w:rFonts w:ascii="Times New Roman" w:hAnsi="Times New Roman" w:cs="Times New Roman"/>
          <w:b/>
        </w:rPr>
        <w:t>Оборудование:</w:t>
      </w:r>
      <w:r>
        <w:rPr>
          <w:rFonts w:ascii="Times New Roman" w:hAnsi="Times New Roman" w:cs="Times New Roman"/>
        </w:rPr>
        <w:t xml:space="preserve"> Маски животных, костюмы</w:t>
      </w:r>
      <w:r w:rsidRPr="0061623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костюмы для танца «Огни», костюм лесовика, картинки-следы животных, декорации леса: елки березы, рябина, сосна, 4 корзины</w:t>
      </w:r>
      <w:r w:rsidRPr="0061623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гроздья рябины на каждого ребенка</w:t>
      </w:r>
      <w:r w:rsidRPr="0061623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 снежки для игры</w:t>
      </w:r>
      <w:r w:rsidR="008B6B6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ластинки.</w:t>
      </w:r>
    </w:p>
    <w:p w:rsidR="00616230" w:rsidRPr="002437FB" w:rsidRDefault="00616230" w:rsidP="00C75D05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2437FB">
        <w:rPr>
          <w:rFonts w:ascii="Times New Roman" w:hAnsi="Times New Roman" w:cs="Times New Roman"/>
          <w:b/>
        </w:rPr>
        <w:t>Цели:</w:t>
      </w:r>
    </w:p>
    <w:p w:rsidR="00616230" w:rsidRDefault="00616230" w:rsidP="00C75D0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ать знакомство с животным миром леса зимой</w:t>
      </w:r>
    </w:p>
    <w:p w:rsidR="00616230" w:rsidRDefault="00616230" w:rsidP="00C75D0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редством стихов развивать эстетическое, гуманистическое отношение к природе</w:t>
      </w:r>
    </w:p>
    <w:p w:rsidR="00616230" w:rsidRDefault="00616230" w:rsidP="00C75D0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реплять умение проявлять деятельное участие в </w:t>
      </w:r>
      <w:proofErr w:type="spellStart"/>
      <w:r>
        <w:rPr>
          <w:rFonts w:ascii="Times New Roman" w:hAnsi="Times New Roman" w:cs="Times New Roman"/>
        </w:rPr>
        <w:t>синуациях</w:t>
      </w:r>
      <w:proofErr w:type="spellEnd"/>
      <w:r>
        <w:rPr>
          <w:rFonts w:ascii="Times New Roman" w:hAnsi="Times New Roman" w:cs="Times New Roman"/>
        </w:rPr>
        <w:t>, играх.</w:t>
      </w:r>
    </w:p>
    <w:p w:rsidR="00616230" w:rsidRDefault="00616230" w:rsidP="00C75D0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ь устанавливать и понимать взаимосвязи в природе, просматривать цепочки взаимосвязей, питания</w:t>
      </w:r>
      <w:r w:rsidRPr="0061623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формировать представление о экологической пирамиде.</w:t>
      </w:r>
    </w:p>
    <w:p w:rsidR="00616230" w:rsidRDefault="00616230" w:rsidP="00C75D0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угом доставить детям удовольствие и д</w:t>
      </w:r>
      <w:r w:rsidR="008A6B7F">
        <w:rPr>
          <w:rFonts w:ascii="Times New Roman" w:hAnsi="Times New Roman" w:cs="Times New Roman"/>
        </w:rPr>
        <w:t>оброжелательность по отношению к «объектам природы».</w:t>
      </w:r>
    </w:p>
    <w:p w:rsidR="008A6B7F" w:rsidRPr="002437FB" w:rsidRDefault="008A6B7F" w:rsidP="00C75D05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2437FB">
        <w:rPr>
          <w:rFonts w:ascii="Times New Roman" w:hAnsi="Times New Roman" w:cs="Times New Roman"/>
          <w:b/>
        </w:rPr>
        <w:t>Подготовительная работа:</w:t>
      </w:r>
    </w:p>
    <w:p w:rsidR="008A6B7F" w:rsidRDefault="008A6B7F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учивание и обыгрывание игр для досуга</w:t>
      </w:r>
    </w:p>
    <w:p w:rsidR="008A6B7F" w:rsidRDefault="008A6B7F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ование картинок-следов животных</w:t>
      </w:r>
    </w:p>
    <w:p w:rsidR="008A6B7F" w:rsidRDefault="008A6B7F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ование животных на картинках «цепочка питания» по</w:t>
      </w:r>
    </w:p>
    <w:p w:rsidR="008A6B7F" w:rsidRDefault="008A6B7F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учивание ролей, танца.</w:t>
      </w:r>
    </w:p>
    <w:p w:rsidR="002437FB" w:rsidRDefault="002437FB" w:rsidP="00C75D05">
      <w:pPr>
        <w:spacing w:line="360" w:lineRule="auto"/>
        <w:contextualSpacing/>
        <w:rPr>
          <w:rFonts w:ascii="Times New Roman" w:hAnsi="Times New Roman" w:cs="Times New Roman"/>
        </w:rPr>
      </w:pPr>
    </w:p>
    <w:p w:rsidR="00C75D05" w:rsidRDefault="002437FB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2437FB">
        <w:rPr>
          <w:rFonts w:ascii="Times New Roman" w:hAnsi="Times New Roman" w:cs="Times New Roman"/>
          <w:b/>
        </w:rPr>
        <w:t>Дискуссия</w:t>
      </w:r>
      <w:r>
        <w:rPr>
          <w:rFonts w:ascii="Times New Roman" w:hAnsi="Times New Roman" w:cs="Times New Roman"/>
        </w:rPr>
        <w:t xml:space="preserve">. </w:t>
      </w:r>
      <w:r w:rsidR="00C278DF" w:rsidRPr="00C44B9D">
        <w:rPr>
          <w:rFonts w:ascii="Times New Roman" w:hAnsi="Times New Roman" w:cs="Times New Roman"/>
          <w:i/>
        </w:rPr>
        <w:t>Начинаем в группе</w:t>
      </w:r>
      <w:r w:rsidR="00C278DF">
        <w:rPr>
          <w:rFonts w:ascii="Times New Roman" w:hAnsi="Times New Roman" w:cs="Times New Roman"/>
        </w:rPr>
        <w:t>:</w:t>
      </w:r>
    </w:p>
    <w:p w:rsidR="00C278DF" w:rsidRDefault="00C278DF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Скажите, лес-это хорошо или плохо?</w:t>
      </w:r>
    </w:p>
    <w:p w:rsidR="00C278DF" w:rsidRDefault="00C278DF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2437FB">
        <w:rPr>
          <w:rFonts w:ascii="Times New Roman" w:hAnsi="Times New Roman" w:cs="Times New Roman"/>
          <w:b/>
        </w:rPr>
        <w:t>В:</w:t>
      </w:r>
      <w:r>
        <w:rPr>
          <w:rFonts w:ascii="Times New Roman" w:hAnsi="Times New Roman" w:cs="Times New Roman"/>
        </w:rPr>
        <w:t xml:space="preserve"> </w:t>
      </w:r>
      <w:r w:rsidR="009975CC">
        <w:rPr>
          <w:rFonts w:ascii="Times New Roman" w:hAnsi="Times New Roman" w:cs="Times New Roman"/>
        </w:rPr>
        <w:t xml:space="preserve">Дети, волшебница-зима побывала в нашем зале. Зашла я сегодня туда и не узнала. На стеклах белоснежные узоры, очаровательные белые березы надели тончайшие платья из инея, </w:t>
      </w:r>
      <w:proofErr w:type="spellStart"/>
      <w:r w:rsidR="009975CC">
        <w:rPr>
          <w:rFonts w:ascii="Times New Roman" w:hAnsi="Times New Roman" w:cs="Times New Roman"/>
        </w:rPr>
        <w:t>яркогрудые</w:t>
      </w:r>
      <w:proofErr w:type="spellEnd"/>
      <w:r w:rsidR="009975CC">
        <w:rPr>
          <w:rFonts w:ascii="Times New Roman" w:hAnsi="Times New Roman" w:cs="Times New Roman"/>
        </w:rPr>
        <w:t xml:space="preserve"> снегири и синицы заснули, словно цветы украсили они платья белоствольных берез.</w:t>
      </w:r>
    </w:p>
    <w:p w:rsidR="009975CC" w:rsidRDefault="009975CC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риглашаю вас в зал полюбоваться на это волшебное чудо – зимний лес</w:t>
      </w:r>
      <w:r w:rsidR="00C44B9D">
        <w:rPr>
          <w:rFonts w:ascii="Times New Roman" w:hAnsi="Times New Roman" w:cs="Times New Roman"/>
        </w:rPr>
        <w:t>.</w:t>
      </w:r>
    </w:p>
    <w:p w:rsidR="009975CC" w:rsidRDefault="009975CC" w:rsidP="00C75D05">
      <w:pPr>
        <w:spacing w:line="360" w:lineRule="auto"/>
        <w:contextualSpacing/>
        <w:rPr>
          <w:rFonts w:ascii="Times New Roman" w:hAnsi="Times New Roman" w:cs="Times New Roman"/>
        </w:rPr>
      </w:pPr>
    </w:p>
    <w:p w:rsidR="009975CC" w:rsidRPr="00C44B9D" w:rsidRDefault="009975CC" w:rsidP="00C75D05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  <w:r w:rsidRPr="00C44B9D">
        <w:rPr>
          <w:rFonts w:ascii="Times New Roman" w:hAnsi="Times New Roman" w:cs="Times New Roman"/>
          <w:b/>
          <w:i/>
        </w:rPr>
        <w:t>Звучит музыка «Виртуозы Москвы» №1</w:t>
      </w:r>
    </w:p>
    <w:p w:rsidR="009975CC" w:rsidRPr="00C44B9D" w:rsidRDefault="009975CC" w:rsidP="00C75D05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C44B9D">
        <w:rPr>
          <w:rFonts w:ascii="Times New Roman" w:hAnsi="Times New Roman" w:cs="Times New Roman"/>
          <w:i/>
        </w:rPr>
        <w:t>На фоне читаю стихотворение:</w:t>
      </w:r>
    </w:p>
    <w:p w:rsidR="009975CC" w:rsidRDefault="00AC0626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    всех земных чудес,</w:t>
      </w:r>
    </w:p>
    <w:p w:rsidR="00AC0626" w:rsidRDefault="00AC0626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е милее русский лес.</w:t>
      </w:r>
    </w:p>
    <w:p w:rsidR="00AC0626" w:rsidRDefault="00AC0626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еселый, молодой</w:t>
      </w:r>
      <w:r w:rsidR="00A14E5B">
        <w:rPr>
          <w:rFonts w:ascii="Times New Roman" w:hAnsi="Times New Roman" w:cs="Times New Roman"/>
        </w:rPr>
        <w:t>,</w:t>
      </w:r>
    </w:p>
    <w:p w:rsidR="00A14E5B" w:rsidRDefault="00A14E5B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адумчивый, седой.</w:t>
      </w:r>
    </w:p>
    <w:p w:rsidR="00A14E5B" w:rsidRDefault="00A14E5B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ть в какое время года,</w:t>
      </w:r>
    </w:p>
    <w:p w:rsidR="00A14E5B" w:rsidRDefault="00A14E5B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ть какая будь погода.</w:t>
      </w:r>
    </w:p>
    <w:p w:rsidR="00A14E5B" w:rsidRDefault="002437FB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особенно- </w:t>
      </w:r>
      <w:r w:rsidR="00A14E5B">
        <w:rPr>
          <w:rFonts w:ascii="Times New Roman" w:hAnsi="Times New Roman" w:cs="Times New Roman"/>
        </w:rPr>
        <w:t>зимой,</w:t>
      </w:r>
    </w:p>
    <w:p w:rsidR="00A14E5B" w:rsidRDefault="00A14E5B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весь он-</w:t>
      </w:r>
      <w:r w:rsidR="002437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ужевной</w:t>
      </w:r>
    </w:p>
    <w:p w:rsidR="00A14E5B" w:rsidRDefault="00A14E5B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езной, как будто терем</w:t>
      </w:r>
    </w:p>
    <w:p w:rsidR="00A14E5B" w:rsidRDefault="00A14E5B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веркает белизной</w:t>
      </w:r>
      <w:r w:rsidRPr="004D4B80">
        <w:rPr>
          <w:rFonts w:ascii="Times New Roman" w:hAnsi="Times New Roman" w:cs="Times New Roman"/>
        </w:rPr>
        <w:t>;</w:t>
      </w:r>
    </w:p>
    <w:p w:rsidR="00A14E5B" w:rsidRDefault="00A14E5B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жной-снежной,</w:t>
      </w:r>
    </w:p>
    <w:p w:rsidR="00A14E5B" w:rsidRDefault="00A14E5B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жной </w:t>
      </w:r>
      <w:proofErr w:type="spellStart"/>
      <w:r>
        <w:rPr>
          <w:rFonts w:ascii="Times New Roman" w:hAnsi="Times New Roman" w:cs="Times New Roman"/>
        </w:rPr>
        <w:t>нежной</w:t>
      </w:r>
      <w:proofErr w:type="spellEnd"/>
      <w:r>
        <w:rPr>
          <w:rFonts w:ascii="Times New Roman" w:hAnsi="Times New Roman" w:cs="Times New Roman"/>
        </w:rPr>
        <w:t>…</w:t>
      </w:r>
    </w:p>
    <w:p w:rsidR="00A14E5B" w:rsidRDefault="00A14E5B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над этой белизной,</w:t>
      </w:r>
    </w:p>
    <w:p w:rsidR="00A14E5B" w:rsidRDefault="00A14E5B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реди тиши лесной,</w:t>
      </w:r>
    </w:p>
    <w:p w:rsidR="00A14E5B" w:rsidRDefault="00A14E5B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в избе оконце,</w:t>
      </w:r>
    </w:p>
    <w:p w:rsidR="00A14E5B" w:rsidRDefault="00A14E5B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ебе тлеет солнце.</w:t>
      </w:r>
    </w:p>
    <w:p w:rsidR="002437FB" w:rsidRDefault="00A14E5B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ак близко-близко,</w:t>
      </w:r>
    </w:p>
    <w:p w:rsidR="00A14E5B" w:rsidRDefault="002437FB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A14E5B">
        <w:rPr>
          <w:rFonts w:ascii="Times New Roman" w:hAnsi="Times New Roman" w:cs="Times New Roman"/>
        </w:rPr>
        <w:t xml:space="preserve"> так низко-низко.</w:t>
      </w:r>
    </w:p>
    <w:p w:rsidR="00A14E5B" w:rsidRDefault="00A14E5B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 ветвями и землей,</w:t>
      </w:r>
    </w:p>
    <w:p w:rsidR="00A14E5B" w:rsidRDefault="00A14E5B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легко в него рукой,</w:t>
      </w:r>
    </w:p>
    <w:p w:rsidR="00A14E5B" w:rsidRDefault="00A14E5B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остараться,</w:t>
      </w:r>
    </w:p>
    <w:p w:rsidR="003051B3" w:rsidRDefault="00A14E5B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постучаться</w:t>
      </w:r>
      <w:r w:rsidR="003051B3">
        <w:rPr>
          <w:rFonts w:ascii="Times New Roman" w:hAnsi="Times New Roman" w:cs="Times New Roman"/>
        </w:rPr>
        <w:t>-</w:t>
      </w:r>
    </w:p>
    <w:p w:rsidR="003051B3" w:rsidRDefault="003051B3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роситься на часок</w:t>
      </w:r>
    </w:p>
    <w:p w:rsidR="003051B3" w:rsidRDefault="003051B3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лянуть на огонек.</w:t>
      </w:r>
    </w:p>
    <w:p w:rsidR="002437FB" w:rsidRDefault="002437FB" w:rsidP="00C75D05">
      <w:pPr>
        <w:spacing w:line="360" w:lineRule="auto"/>
        <w:contextualSpacing/>
        <w:rPr>
          <w:rFonts w:ascii="Times New Roman" w:hAnsi="Times New Roman" w:cs="Times New Roman"/>
        </w:rPr>
      </w:pPr>
    </w:p>
    <w:p w:rsidR="003051B3" w:rsidRDefault="003051B3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2437FB">
        <w:rPr>
          <w:rFonts w:ascii="Times New Roman" w:hAnsi="Times New Roman" w:cs="Times New Roman"/>
          <w:b/>
        </w:rPr>
        <w:t>В:</w:t>
      </w:r>
      <w:r>
        <w:rPr>
          <w:rFonts w:ascii="Times New Roman" w:hAnsi="Times New Roman" w:cs="Times New Roman"/>
        </w:rPr>
        <w:t xml:space="preserve"> Заглянем, ребята, в волшебный лесок на часок? Ну, что ж, в путь!</w:t>
      </w:r>
    </w:p>
    <w:p w:rsidR="003051B3" w:rsidRPr="00C44B9D" w:rsidRDefault="003051B3" w:rsidP="00C75D05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C44B9D">
        <w:rPr>
          <w:rFonts w:ascii="Times New Roman" w:hAnsi="Times New Roman" w:cs="Times New Roman"/>
          <w:i/>
        </w:rPr>
        <w:t xml:space="preserve">Звучит музыка </w:t>
      </w:r>
      <w:r w:rsidRPr="00C44B9D">
        <w:rPr>
          <w:rFonts w:ascii="Times New Roman" w:hAnsi="Times New Roman" w:cs="Times New Roman"/>
          <w:b/>
          <w:i/>
        </w:rPr>
        <w:t>«Вместе весело шагать»</w:t>
      </w:r>
    </w:p>
    <w:p w:rsidR="003051B3" w:rsidRPr="00C44B9D" w:rsidRDefault="003051B3" w:rsidP="00C75D05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C44B9D">
        <w:rPr>
          <w:rFonts w:ascii="Times New Roman" w:hAnsi="Times New Roman" w:cs="Times New Roman"/>
          <w:i/>
        </w:rPr>
        <w:t>Дети поют 2 куплета, а далее идут под музыку. (Выставляются декорации</w:t>
      </w:r>
      <w:r w:rsidR="00FB58D0" w:rsidRPr="00C44B9D">
        <w:rPr>
          <w:rFonts w:ascii="Times New Roman" w:hAnsi="Times New Roman" w:cs="Times New Roman"/>
          <w:i/>
        </w:rPr>
        <w:t>: елочки в инее, березки в инее, сосна, рябина, на ветвях которой красные ягоды).</w:t>
      </w:r>
    </w:p>
    <w:p w:rsidR="002437FB" w:rsidRDefault="002437FB" w:rsidP="00C75D05">
      <w:pPr>
        <w:spacing w:line="360" w:lineRule="auto"/>
        <w:contextualSpacing/>
        <w:rPr>
          <w:rFonts w:ascii="Times New Roman" w:hAnsi="Times New Roman" w:cs="Times New Roman"/>
        </w:rPr>
      </w:pPr>
    </w:p>
    <w:p w:rsidR="00FB58D0" w:rsidRDefault="00FB58D0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2437FB">
        <w:rPr>
          <w:rFonts w:ascii="Times New Roman" w:hAnsi="Times New Roman" w:cs="Times New Roman"/>
          <w:b/>
        </w:rPr>
        <w:t>В:</w:t>
      </w:r>
      <w:r>
        <w:rPr>
          <w:rFonts w:ascii="Times New Roman" w:hAnsi="Times New Roman" w:cs="Times New Roman"/>
        </w:rPr>
        <w:t xml:space="preserve"> По заснеженным дорожкам</w:t>
      </w:r>
    </w:p>
    <w:p w:rsidR="00FB58D0" w:rsidRDefault="00FB58D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ьется деток череда.</w:t>
      </w:r>
    </w:p>
    <w:p w:rsidR="00FB58D0" w:rsidRDefault="00FB58D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ом дружным все шагают,</w:t>
      </w:r>
    </w:p>
    <w:p w:rsidR="00FB58D0" w:rsidRDefault="00FB58D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отстанут никогда!</w:t>
      </w:r>
    </w:p>
    <w:p w:rsidR="00FB58D0" w:rsidRPr="002437FB" w:rsidRDefault="00FB58D0" w:rsidP="00C75D05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2437FB">
        <w:rPr>
          <w:rFonts w:ascii="Times New Roman" w:hAnsi="Times New Roman" w:cs="Times New Roman"/>
          <w:i/>
        </w:rPr>
        <w:t>(ходьба спортивным шагом)</w:t>
      </w:r>
    </w:p>
    <w:p w:rsidR="00FB58D0" w:rsidRDefault="00FB58D0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2437FB">
        <w:rPr>
          <w:rFonts w:ascii="Times New Roman" w:hAnsi="Times New Roman" w:cs="Times New Roman"/>
          <w:b/>
        </w:rPr>
        <w:t>В:</w:t>
      </w:r>
      <w:r>
        <w:rPr>
          <w:rFonts w:ascii="Times New Roman" w:hAnsi="Times New Roman" w:cs="Times New Roman"/>
        </w:rPr>
        <w:t xml:space="preserve"> Намело сугробы, детям не пройти,</w:t>
      </w:r>
    </w:p>
    <w:p w:rsidR="00FB58D0" w:rsidRDefault="00FB58D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бы сугробы дружно обойти.</w:t>
      </w:r>
    </w:p>
    <w:p w:rsidR="00FB58D0" w:rsidRDefault="00FB58D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ть по лесу снежному эхом разнеслась</w:t>
      </w:r>
    </w:p>
    <w:p w:rsidR="00FB58D0" w:rsidRDefault="00FB58D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вора прилежная – самый лучший гость.</w:t>
      </w:r>
    </w:p>
    <w:p w:rsidR="00FB58D0" w:rsidRPr="002437FB" w:rsidRDefault="00FB58D0" w:rsidP="00C75D05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2437FB">
        <w:rPr>
          <w:rFonts w:ascii="Times New Roman" w:hAnsi="Times New Roman" w:cs="Times New Roman"/>
          <w:i/>
        </w:rPr>
        <w:t>(ходьба змейкой с высоким подниманием колен между деревьями-декорациями)</w:t>
      </w:r>
    </w:p>
    <w:p w:rsidR="00FB58D0" w:rsidRDefault="00FB58D0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2437FB">
        <w:rPr>
          <w:rFonts w:ascii="Times New Roman" w:hAnsi="Times New Roman" w:cs="Times New Roman"/>
          <w:b/>
        </w:rPr>
        <w:t>В:</w:t>
      </w:r>
      <w:r>
        <w:rPr>
          <w:rFonts w:ascii="Times New Roman" w:hAnsi="Times New Roman" w:cs="Times New Roman"/>
        </w:rPr>
        <w:t xml:space="preserve"> не страшны нам холода</w:t>
      </w:r>
    </w:p>
    <w:p w:rsidR="00FB58D0" w:rsidRDefault="00FB58D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угробы не беда</w:t>
      </w:r>
    </w:p>
    <w:p w:rsidR="00FB58D0" w:rsidRDefault="00FB58D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ом соберемся</w:t>
      </w:r>
    </w:p>
    <w:p w:rsidR="00FB58D0" w:rsidRDefault="00FB58D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ес мы проберемся.</w:t>
      </w:r>
    </w:p>
    <w:p w:rsidR="00FB58D0" w:rsidRPr="00ED5442" w:rsidRDefault="00FB58D0" w:rsidP="00C75D05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ED5442">
        <w:rPr>
          <w:rFonts w:ascii="Times New Roman" w:hAnsi="Times New Roman" w:cs="Times New Roman"/>
          <w:i/>
        </w:rPr>
        <w:t xml:space="preserve">(декорации  разворачивают полукругом в два ряда; появляется лесная </w:t>
      </w:r>
      <w:r w:rsidR="00ED5442">
        <w:rPr>
          <w:rFonts w:ascii="Times New Roman" w:hAnsi="Times New Roman" w:cs="Times New Roman"/>
          <w:i/>
        </w:rPr>
        <w:t>полянка, на поляне Старик-Л</w:t>
      </w:r>
      <w:r w:rsidRPr="00ED5442">
        <w:rPr>
          <w:rFonts w:ascii="Times New Roman" w:hAnsi="Times New Roman" w:cs="Times New Roman"/>
          <w:i/>
        </w:rPr>
        <w:t>есовик)</w:t>
      </w:r>
    </w:p>
    <w:p w:rsidR="00FB58D0" w:rsidRDefault="00FB58D0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2437FB">
        <w:rPr>
          <w:rFonts w:ascii="Times New Roman" w:hAnsi="Times New Roman" w:cs="Times New Roman"/>
          <w:b/>
        </w:rPr>
        <w:t>С-Л:</w:t>
      </w:r>
      <w:r>
        <w:rPr>
          <w:rFonts w:ascii="Times New Roman" w:hAnsi="Times New Roman" w:cs="Times New Roman"/>
        </w:rPr>
        <w:t>С самой осени не было в лесу гостей, никто меня не тревожил</w:t>
      </w:r>
      <w:r w:rsidR="00096A40">
        <w:rPr>
          <w:rFonts w:ascii="Times New Roman" w:hAnsi="Times New Roman" w:cs="Times New Roman"/>
        </w:rPr>
        <w:t>,</w:t>
      </w:r>
      <w:r w:rsidR="00ED5442">
        <w:rPr>
          <w:rFonts w:ascii="Times New Roman" w:hAnsi="Times New Roman" w:cs="Times New Roman"/>
        </w:rPr>
        <w:t xml:space="preserve"> а сегодня смотри: гости пожало</w:t>
      </w:r>
      <w:r w:rsidR="00096A40">
        <w:rPr>
          <w:rFonts w:ascii="Times New Roman" w:hAnsi="Times New Roman" w:cs="Times New Roman"/>
        </w:rPr>
        <w:t>вали. А зачем в лес зимой ходят, не могу представить! Зачем вы заглянули в мой лесок?</w:t>
      </w:r>
    </w:p>
    <w:p w:rsidR="00096A40" w:rsidRDefault="00096A40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Дети:</w:t>
      </w:r>
      <w:r>
        <w:rPr>
          <w:rFonts w:ascii="Times New Roman" w:hAnsi="Times New Roman" w:cs="Times New Roman"/>
        </w:rPr>
        <w:t xml:space="preserve"> Лес красивый посмотреть!</w:t>
      </w:r>
    </w:p>
    <w:p w:rsidR="00096A40" w:rsidRDefault="00096A40" w:rsidP="00C75D05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D90D28">
        <w:rPr>
          <w:rFonts w:ascii="Times New Roman" w:hAnsi="Times New Roman" w:cs="Times New Roman"/>
          <w:i/>
        </w:rPr>
        <w:t>Рассматривание зимнего сказочного леса.</w:t>
      </w:r>
    </w:p>
    <w:p w:rsidR="00D90D28" w:rsidRPr="00D90D28" w:rsidRDefault="00D90D28" w:rsidP="00C75D05">
      <w:pPr>
        <w:spacing w:line="360" w:lineRule="auto"/>
        <w:contextualSpacing/>
        <w:rPr>
          <w:rFonts w:ascii="Times New Roman" w:hAnsi="Times New Roman" w:cs="Times New Roman"/>
          <w:i/>
        </w:rPr>
      </w:pPr>
    </w:p>
    <w:p w:rsidR="00096A40" w:rsidRDefault="00096A40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Д:</w:t>
      </w:r>
      <w:r>
        <w:rPr>
          <w:rFonts w:ascii="Times New Roman" w:hAnsi="Times New Roman" w:cs="Times New Roman"/>
        </w:rPr>
        <w:t xml:space="preserve"> Старик-лесовик, мы в лесу весной были, летом были, осенью были, а зимой никогда не ходили.</w:t>
      </w:r>
    </w:p>
    <w:p w:rsidR="00096A40" w:rsidRDefault="00096A40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С-Л:</w:t>
      </w:r>
      <w:r>
        <w:rPr>
          <w:rFonts w:ascii="Times New Roman" w:hAnsi="Times New Roman" w:cs="Times New Roman"/>
        </w:rPr>
        <w:t xml:space="preserve"> А почему не ходили?</w:t>
      </w:r>
    </w:p>
    <w:p w:rsidR="00096A40" w:rsidRDefault="00096A40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Д:</w:t>
      </w:r>
      <w:r>
        <w:rPr>
          <w:rFonts w:ascii="Times New Roman" w:hAnsi="Times New Roman" w:cs="Times New Roman"/>
        </w:rPr>
        <w:t xml:space="preserve"> Осенью- за грибами, летом- за ягодами, а зимой зачем ходить? Незачем ходить!</w:t>
      </w:r>
    </w:p>
    <w:p w:rsidR="00096A40" w:rsidRDefault="00096A40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lastRenderedPageBreak/>
        <w:t>С-Л:</w:t>
      </w:r>
      <w:r>
        <w:rPr>
          <w:rFonts w:ascii="Times New Roman" w:hAnsi="Times New Roman" w:cs="Times New Roman"/>
        </w:rPr>
        <w:t xml:space="preserve"> как незачем?</w:t>
      </w:r>
    </w:p>
    <w:p w:rsidR="00096A40" w:rsidRDefault="00096A4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ходили бы сюда</w:t>
      </w:r>
    </w:p>
    <w:p w:rsidR="00096A40" w:rsidRDefault="00096A4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еть на чудеса:</w:t>
      </w:r>
    </w:p>
    <w:p w:rsidR="00096A40" w:rsidRDefault="00096A4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в лесу чистописанием</w:t>
      </w:r>
    </w:p>
    <w:p w:rsidR="00096A40" w:rsidRDefault="00096A4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мается лиса.</w:t>
      </w:r>
    </w:p>
    <w:p w:rsidR="00096A40" w:rsidRDefault="00096A4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так чудо-чудеса-</w:t>
      </w:r>
    </w:p>
    <w:p w:rsidR="00096A40" w:rsidRDefault="00096A4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следов узор-краса!</w:t>
      </w:r>
    </w:p>
    <w:p w:rsidR="00096A40" w:rsidRDefault="00096A40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Д:</w:t>
      </w:r>
      <w:r>
        <w:rPr>
          <w:rFonts w:ascii="Times New Roman" w:hAnsi="Times New Roman" w:cs="Times New Roman"/>
        </w:rPr>
        <w:t xml:space="preserve"> по узору мы пойдем и художника найдем</w:t>
      </w:r>
    </w:p>
    <w:p w:rsidR="00096A40" w:rsidRDefault="00096A40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В:</w:t>
      </w:r>
      <w:r>
        <w:rPr>
          <w:rFonts w:ascii="Times New Roman" w:hAnsi="Times New Roman" w:cs="Times New Roman"/>
        </w:rPr>
        <w:t xml:space="preserve"> какие разные следы.</w:t>
      </w:r>
    </w:p>
    <w:p w:rsidR="00D90D28" w:rsidRPr="00D90D28" w:rsidRDefault="00D90D28" w:rsidP="00D90D28">
      <w:pPr>
        <w:spacing w:line="36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096A40" w:rsidRPr="00D90D28" w:rsidRDefault="00096A40" w:rsidP="00D90D28">
      <w:pPr>
        <w:spacing w:line="36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D90D28">
        <w:rPr>
          <w:rFonts w:ascii="Times New Roman" w:hAnsi="Times New Roman" w:cs="Times New Roman"/>
          <w:b/>
          <w:u w:val="single"/>
        </w:rPr>
        <w:t>Детская игра «Чьи следы».</w:t>
      </w:r>
    </w:p>
    <w:p w:rsidR="00096A40" w:rsidRPr="00ED5442" w:rsidRDefault="00096A40" w:rsidP="00C75D05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ED5442">
        <w:rPr>
          <w:rFonts w:ascii="Times New Roman" w:hAnsi="Times New Roman" w:cs="Times New Roman"/>
          <w:i/>
        </w:rPr>
        <w:t>Беру картинку с изображением следа лисы и предлагаю найти картинку животного</w:t>
      </w:r>
      <w:r w:rsidR="00C74AE3" w:rsidRPr="00ED5442">
        <w:rPr>
          <w:rFonts w:ascii="Times New Roman" w:hAnsi="Times New Roman" w:cs="Times New Roman"/>
          <w:i/>
        </w:rPr>
        <w:t>, обладателя такого следа. Также зайца, волка, медведя</w:t>
      </w:r>
    </w:p>
    <w:p w:rsidR="00C74AE3" w:rsidRDefault="00C74AE3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В:</w:t>
      </w:r>
      <w:r>
        <w:rPr>
          <w:rFonts w:ascii="Times New Roman" w:hAnsi="Times New Roman" w:cs="Times New Roman"/>
        </w:rPr>
        <w:t xml:space="preserve"> Старик-Лесовик, дети правильно определили где чьи следы?</w:t>
      </w:r>
    </w:p>
    <w:p w:rsidR="00C74AE3" w:rsidRDefault="00C74AE3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С-Л:</w:t>
      </w:r>
      <w:r>
        <w:rPr>
          <w:rFonts w:ascii="Times New Roman" w:hAnsi="Times New Roman" w:cs="Times New Roman"/>
        </w:rPr>
        <w:t xml:space="preserve"> А это мы сейчас проверим!</w:t>
      </w:r>
    </w:p>
    <w:p w:rsidR="00C74AE3" w:rsidRDefault="00C74AE3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мотрите-ка сюда! </w:t>
      </w:r>
      <w:r w:rsidRPr="00D90D28">
        <w:rPr>
          <w:rFonts w:ascii="Times New Roman" w:hAnsi="Times New Roman" w:cs="Times New Roman"/>
          <w:i/>
        </w:rPr>
        <w:t>(показывает на полянку, а там…)</w:t>
      </w:r>
    </w:p>
    <w:p w:rsidR="00C74AE3" w:rsidRDefault="00C74AE3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Лиса:</w:t>
      </w:r>
      <w:r>
        <w:rPr>
          <w:rFonts w:ascii="Times New Roman" w:hAnsi="Times New Roman" w:cs="Times New Roman"/>
        </w:rPr>
        <w:t xml:space="preserve"> Мои следы</w:t>
      </w:r>
      <w:r w:rsidR="00D90D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оненькие, узенькие, ленточкой вьются </w:t>
      </w:r>
      <w:r w:rsidRPr="00ED5442">
        <w:rPr>
          <w:rFonts w:ascii="Times New Roman" w:hAnsi="Times New Roman" w:cs="Times New Roman"/>
          <w:i/>
        </w:rPr>
        <w:t>(Бежит и показывает).</w:t>
      </w:r>
      <w:r>
        <w:rPr>
          <w:rFonts w:ascii="Times New Roman" w:hAnsi="Times New Roman" w:cs="Times New Roman"/>
        </w:rPr>
        <w:t xml:space="preserve"> Я- легонькая,</w:t>
      </w:r>
      <w:r w:rsidR="00D90D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жненькая, аккуратненькая, мне бы только в школе чистописание преподавать.</w:t>
      </w:r>
    </w:p>
    <w:p w:rsidR="00C74AE3" w:rsidRDefault="00C74AE3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Зайка:</w:t>
      </w:r>
      <w:r>
        <w:rPr>
          <w:rFonts w:ascii="Times New Roman" w:hAnsi="Times New Roman" w:cs="Times New Roman"/>
        </w:rPr>
        <w:t xml:space="preserve"> а мои следы замысловатые. Они тоже легонькие, красивенькие, такого узора ни у одного из зверей нет. </w:t>
      </w:r>
      <w:r w:rsidRPr="00D90D28">
        <w:rPr>
          <w:rFonts w:ascii="Times New Roman" w:hAnsi="Times New Roman" w:cs="Times New Roman"/>
          <w:i/>
        </w:rPr>
        <w:t>(показывает)</w:t>
      </w:r>
      <w:r w:rsidR="00D90D2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они даже хитренькие!</w:t>
      </w:r>
    </w:p>
    <w:p w:rsidR="00C74AE3" w:rsidRDefault="00C74AE3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Лиса</w:t>
      </w:r>
      <w:r>
        <w:rPr>
          <w:rFonts w:ascii="Times New Roman" w:hAnsi="Times New Roman" w:cs="Times New Roman"/>
        </w:rPr>
        <w:t>: Хитренькие? В</w:t>
      </w:r>
      <w:r w:rsidR="00D90D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м же хитрость твоих следов?</w:t>
      </w:r>
    </w:p>
    <w:p w:rsidR="00C74AE3" w:rsidRDefault="00C74AE3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Заяц:</w:t>
      </w:r>
      <w:r>
        <w:rPr>
          <w:rFonts w:ascii="Times New Roman" w:hAnsi="Times New Roman" w:cs="Times New Roman"/>
        </w:rPr>
        <w:t xml:space="preserve"> Если обвести мои следы черточкой, то получится стрелочка, все думают, что эта стрелочка показывает вперед, туда, куда я побежал, а оказывается она показывает откуда я бежал, а для верности </w:t>
      </w:r>
      <w:r w:rsidR="005F6A56">
        <w:rPr>
          <w:rFonts w:ascii="Times New Roman" w:hAnsi="Times New Roman" w:cs="Times New Roman"/>
        </w:rPr>
        <w:t xml:space="preserve">я еще </w:t>
      </w:r>
      <w:r>
        <w:rPr>
          <w:rFonts w:ascii="Times New Roman" w:hAnsi="Times New Roman" w:cs="Times New Roman"/>
        </w:rPr>
        <w:t>рядом со своими следами попрыгаю.</w:t>
      </w:r>
    </w:p>
    <w:p w:rsidR="00C74AE3" w:rsidRDefault="00C74AE3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Волк:</w:t>
      </w:r>
      <w:r>
        <w:rPr>
          <w:rFonts w:ascii="Times New Roman" w:hAnsi="Times New Roman" w:cs="Times New Roman"/>
        </w:rPr>
        <w:t xml:space="preserve"> а мне не нужны тонкие да аккуратные следы</w:t>
      </w:r>
      <w:r w:rsidR="005F6A56">
        <w:rPr>
          <w:rFonts w:ascii="Times New Roman" w:hAnsi="Times New Roman" w:cs="Times New Roman"/>
        </w:rPr>
        <w:t>, пусть все знают, что это мои следы – волчьи: знают  и боятся. Я зимой в лесу хозяин, следы у меня глубокие, строгие, рядком идут, степенно, самые заметные. А когда я много ем</w:t>
      </w:r>
      <w:r w:rsidR="009C69ED">
        <w:rPr>
          <w:rFonts w:ascii="Times New Roman" w:hAnsi="Times New Roman" w:cs="Times New Roman"/>
        </w:rPr>
        <w:t>- мои следы еще заметнее делаются, я ведь тяжелее становлюсь, а следы красивее.</w:t>
      </w:r>
    </w:p>
    <w:p w:rsidR="00096A40" w:rsidRDefault="009C69ED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 xml:space="preserve">Заяц </w:t>
      </w:r>
      <w:r w:rsidRPr="00D90D28">
        <w:rPr>
          <w:rFonts w:ascii="Times New Roman" w:hAnsi="Times New Roman" w:cs="Times New Roman"/>
          <w:i/>
        </w:rPr>
        <w:t>(смотрит и говорит):</w:t>
      </w:r>
      <w:r>
        <w:rPr>
          <w:rFonts w:ascii="Times New Roman" w:hAnsi="Times New Roman" w:cs="Times New Roman"/>
        </w:rPr>
        <w:t xml:space="preserve"> совсем волк голодный, следы-то малозаметные. И перемирие скоро кончится. Я пожалуй пойду, а то вы меня с голоду-то разом съедите. </w:t>
      </w:r>
      <w:r w:rsidRPr="00ED5442">
        <w:rPr>
          <w:rFonts w:ascii="Times New Roman" w:hAnsi="Times New Roman" w:cs="Times New Roman"/>
          <w:i/>
        </w:rPr>
        <w:t>(Уходит и вдруг возвращается)</w:t>
      </w:r>
    </w:p>
    <w:p w:rsidR="009C69ED" w:rsidRDefault="009C69ED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Заяц:</w:t>
      </w:r>
      <w:r>
        <w:rPr>
          <w:rFonts w:ascii="Times New Roman" w:hAnsi="Times New Roman" w:cs="Times New Roman"/>
        </w:rPr>
        <w:t xml:space="preserve"> </w:t>
      </w:r>
      <w:r w:rsidR="00D90D2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ашел! Нашел! Нашел самые красивые, самые глубокие следы. Вот, посмотрите! </w:t>
      </w:r>
      <w:r w:rsidRPr="00ED5442">
        <w:rPr>
          <w:rFonts w:ascii="Times New Roman" w:hAnsi="Times New Roman" w:cs="Times New Roman"/>
          <w:i/>
        </w:rPr>
        <w:t>(показывает)</w:t>
      </w:r>
      <w:r>
        <w:rPr>
          <w:rFonts w:ascii="Times New Roman" w:hAnsi="Times New Roman" w:cs="Times New Roman"/>
        </w:rPr>
        <w:t xml:space="preserve"> следы детей.</w:t>
      </w:r>
    </w:p>
    <w:p w:rsidR="009C69ED" w:rsidRDefault="009C69ED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Все звери:</w:t>
      </w:r>
      <w:r>
        <w:rPr>
          <w:rFonts w:ascii="Times New Roman" w:hAnsi="Times New Roman" w:cs="Times New Roman"/>
        </w:rPr>
        <w:t xml:space="preserve"> чьи они?</w:t>
      </w:r>
    </w:p>
    <w:p w:rsidR="009C69ED" w:rsidRDefault="009C69ED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Дети:</w:t>
      </w:r>
      <w:r>
        <w:rPr>
          <w:rFonts w:ascii="Times New Roman" w:hAnsi="Times New Roman" w:cs="Times New Roman"/>
        </w:rPr>
        <w:t xml:space="preserve"> Наши! Мы в лесок заглянули на часок. Посмотреть нам захотелось, как зимой лес живет.</w:t>
      </w:r>
    </w:p>
    <w:p w:rsidR="009C69ED" w:rsidRDefault="009C69ED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Волк:</w:t>
      </w:r>
      <w:r>
        <w:rPr>
          <w:rFonts w:ascii="Times New Roman" w:hAnsi="Times New Roman" w:cs="Times New Roman"/>
        </w:rPr>
        <w:t xml:space="preserve"> лес хорошо зимой живет,</w:t>
      </w:r>
      <w:r w:rsidR="00D90D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 на что не жалуется.</w:t>
      </w:r>
    </w:p>
    <w:p w:rsidR="009C69ED" w:rsidRDefault="009C69ED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Дети:</w:t>
      </w:r>
      <w:r>
        <w:rPr>
          <w:rFonts w:ascii="Times New Roman" w:hAnsi="Times New Roman" w:cs="Times New Roman"/>
        </w:rPr>
        <w:t xml:space="preserve"> </w:t>
      </w:r>
      <w:r w:rsidR="00D90D28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на питание не жалуется? А что же вы зимой кушаете?</w:t>
      </w:r>
    </w:p>
    <w:p w:rsidR="009C69ED" w:rsidRDefault="009C69ED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Волк</w:t>
      </w:r>
      <w:r>
        <w:rPr>
          <w:rFonts w:ascii="Times New Roman" w:hAnsi="Times New Roman" w:cs="Times New Roman"/>
        </w:rPr>
        <w:t xml:space="preserve"> </w:t>
      </w:r>
      <w:r w:rsidRPr="00D90D28">
        <w:rPr>
          <w:rFonts w:ascii="Times New Roman" w:hAnsi="Times New Roman" w:cs="Times New Roman"/>
          <w:i/>
        </w:rPr>
        <w:t xml:space="preserve">(рассказывает о себе, чем питается он): </w:t>
      </w:r>
      <w:r>
        <w:rPr>
          <w:rFonts w:ascii="Times New Roman" w:hAnsi="Times New Roman" w:cs="Times New Roman"/>
        </w:rPr>
        <w:t>однажды я видел лося, вижу- совсем он больной:</w:t>
      </w:r>
      <w:r w:rsidR="00D90D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одит один, ни ест ничего, не хочет, а я то есть хочу</w:t>
      </w:r>
      <w:r w:rsidR="00853E87">
        <w:rPr>
          <w:rFonts w:ascii="Times New Roman" w:hAnsi="Times New Roman" w:cs="Times New Roman"/>
        </w:rPr>
        <w:t>, вот и съел его, да с другими волками поделился. Видел кабана, тоже невеселый какой-то он, хворый, думаю, дай припугну его, может убежит? А он нет, сделал шаг, другой и стоит, как его не съесть – сам в рот просится.</w:t>
      </w:r>
    </w:p>
    <w:p w:rsidR="00853E87" w:rsidRDefault="00853E87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Лиса</w:t>
      </w:r>
      <w:r w:rsidR="00D90D28">
        <w:rPr>
          <w:rFonts w:ascii="Times New Roman" w:hAnsi="Times New Roman" w:cs="Times New Roman"/>
          <w:b/>
        </w:rPr>
        <w:t xml:space="preserve"> </w:t>
      </w:r>
      <w:r w:rsidRPr="00D90D28">
        <w:rPr>
          <w:rFonts w:ascii="Times New Roman" w:hAnsi="Times New Roman" w:cs="Times New Roman"/>
          <w:i/>
        </w:rPr>
        <w:t>(рассказывает о себе, чем питается она</w:t>
      </w:r>
      <w:r w:rsidR="00D90D28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: однажды я видела мышку, она новые ходы в снегу делала, я лапами снег-то и начала разгребать, а там мышка не одна, а много…и все они обгрызают корешки молодых деревьев, а мне деревья жалко стало. Так они весь лес съедят,</w:t>
      </w:r>
      <w:r w:rsidR="004828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орошо я в этот день </w:t>
      </w:r>
      <w:proofErr w:type="spellStart"/>
      <w:r w:rsidR="00482878">
        <w:rPr>
          <w:rFonts w:ascii="Times New Roman" w:hAnsi="Times New Roman" w:cs="Times New Roman"/>
        </w:rPr>
        <w:t>помышковала</w:t>
      </w:r>
      <w:proofErr w:type="spellEnd"/>
      <w:r w:rsidR="00482878">
        <w:rPr>
          <w:rFonts w:ascii="Times New Roman" w:hAnsi="Times New Roman" w:cs="Times New Roman"/>
        </w:rPr>
        <w:t>.</w:t>
      </w:r>
      <w:r w:rsidR="00B556F7">
        <w:rPr>
          <w:rFonts w:ascii="Times New Roman" w:hAnsi="Times New Roman" w:cs="Times New Roman"/>
        </w:rPr>
        <w:t xml:space="preserve"> А еще я </w:t>
      </w:r>
      <w:r w:rsidR="00B556F7">
        <w:rPr>
          <w:rFonts w:ascii="Times New Roman" w:hAnsi="Times New Roman" w:cs="Times New Roman"/>
        </w:rPr>
        <w:lastRenderedPageBreak/>
        <w:t>глухарей видела, подкралась к ним, все улетели, а один остался-</w:t>
      </w:r>
      <w:r w:rsidR="00D90D28">
        <w:rPr>
          <w:rFonts w:ascii="Times New Roman" w:hAnsi="Times New Roman" w:cs="Times New Roman"/>
        </w:rPr>
        <w:t xml:space="preserve"> </w:t>
      </w:r>
      <w:r w:rsidR="00B556F7">
        <w:rPr>
          <w:rFonts w:ascii="Times New Roman" w:hAnsi="Times New Roman" w:cs="Times New Roman"/>
        </w:rPr>
        <w:t>видно больной какой-то. Как тут глухарем не поживиться. А сегодня ворона вялая совсем попалась… так что, заяц, не переживай- сегодня сыта, тебя не трону.</w:t>
      </w:r>
    </w:p>
    <w:p w:rsidR="00B556F7" w:rsidRDefault="00B556F7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D90D28">
        <w:rPr>
          <w:rFonts w:ascii="Times New Roman" w:hAnsi="Times New Roman" w:cs="Times New Roman"/>
          <w:b/>
        </w:rPr>
        <w:t>Заяц:</w:t>
      </w:r>
      <w:r>
        <w:rPr>
          <w:rFonts w:ascii="Times New Roman" w:hAnsi="Times New Roman" w:cs="Times New Roman"/>
        </w:rPr>
        <w:t xml:space="preserve"> а я совсем не вялый и не больной. Знаешь, прыг-скок за кусток, и не догонишь меня.</w:t>
      </w:r>
    </w:p>
    <w:p w:rsidR="00B556F7" w:rsidRDefault="00B556F7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В:</w:t>
      </w:r>
      <w:r>
        <w:rPr>
          <w:rFonts w:ascii="Times New Roman" w:hAnsi="Times New Roman" w:cs="Times New Roman"/>
        </w:rPr>
        <w:t xml:space="preserve"> а ты, заяц, чем питаешься?</w:t>
      </w:r>
    </w:p>
    <w:p w:rsidR="00B556F7" w:rsidRDefault="00B556F7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Заяц:</w:t>
      </w:r>
      <w:r>
        <w:rPr>
          <w:rFonts w:ascii="Times New Roman" w:hAnsi="Times New Roman" w:cs="Times New Roman"/>
        </w:rPr>
        <w:t xml:space="preserve"> я питаюсь корой молодых деревьев, кустарников</w:t>
      </w:r>
      <w:r w:rsidRPr="00B556F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раскапываю замерзшие посевы озимых, я всегда сыт.</w:t>
      </w:r>
    </w:p>
    <w:p w:rsidR="00B556F7" w:rsidRDefault="00B556F7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В:</w:t>
      </w:r>
      <w:r>
        <w:rPr>
          <w:rFonts w:ascii="Times New Roman" w:hAnsi="Times New Roman" w:cs="Times New Roman"/>
        </w:rPr>
        <w:t xml:space="preserve"> Старик-Лесовик, а другие животные живут в лесу? Какие? Чем питаются?</w:t>
      </w:r>
    </w:p>
    <w:p w:rsidR="00B556F7" w:rsidRPr="0008455C" w:rsidRDefault="00B556F7" w:rsidP="00C75D05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08455C">
        <w:rPr>
          <w:rFonts w:ascii="Times New Roman" w:hAnsi="Times New Roman" w:cs="Times New Roman"/>
          <w:i/>
        </w:rPr>
        <w:t>С-Л рассказывает о белке, кунице, кабане, лосе.</w:t>
      </w:r>
    </w:p>
    <w:p w:rsidR="00B556F7" w:rsidRDefault="00B556F7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С-Л:</w:t>
      </w:r>
      <w:r>
        <w:rPr>
          <w:rFonts w:ascii="Times New Roman" w:hAnsi="Times New Roman" w:cs="Times New Roman"/>
        </w:rPr>
        <w:t xml:space="preserve"> я вам рассказал чем питаются эти звери зимой и хочу посмотреть, как вы это поняли.</w:t>
      </w:r>
    </w:p>
    <w:p w:rsidR="00B556F7" w:rsidRDefault="00B556F7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В:</w:t>
      </w:r>
      <w:r>
        <w:rPr>
          <w:rFonts w:ascii="Times New Roman" w:hAnsi="Times New Roman" w:cs="Times New Roman"/>
        </w:rPr>
        <w:t xml:space="preserve"> Скажите, а хищные звери в лесу это хорошо или плохо? Почему?</w:t>
      </w:r>
    </w:p>
    <w:p w:rsidR="0008455C" w:rsidRDefault="0008455C" w:rsidP="00C75D05">
      <w:pPr>
        <w:spacing w:line="360" w:lineRule="auto"/>
        <w:contextualSpacing/>
        <w:rPr>
          <w:rFonts w:ascii="Times New Roman" w:hAnsi="Times New Roman" w:cs="Times New Roman"/>
        </w:rPr>
      </w:pPr>
    </w:p>
    <w:p w:rsidR="00B556F7" w:rsidRPr="0008455C" w:rsidRDefault="00BB71DE" w:rsidP="0008455C">
      <w:pPr>
        <w:spacing w:line="36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08455C">
        <w:rPr>
          <w:rFonts w:ascii="Times New Roman" w:hAnsi="Times New Roman" w:cs="Times New Roman"/>
          <w:b/>
          <w:u w:val="single"/>
        </w:rPr>
        <w:t>Детская игра «Цепочка питания».</w:t>
      </w:r>
    </w:p>
    <w:p w:rsidR="00BB71DE" w:rsidRDefault="00BB71DE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Задание:</w:t>
      </w:r>
      <w:r>
        <w:rPr>
          <w:rFonts w:ascii="Times New Roman" w:hAnsi="Times New Roman" w:cs="Times New Roman"/>
        </w:rPr>
        <w:t xml:space="preserve"> расставь правильно стрелки</w:t>
      </w:r>
    </w:p>
    <w:p w:rsidR="00BB71DE" w:rsidRDefault="00BB71DE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Материал:</w:t>
      </w:r>
      <w:r>
        <w:rPr>
          <w:rFonts w:ascii="Times New Roman" w:hAnsi="Times New Roman" w:cs="Times New Roman"/>
        </w:rPr>
        <w:t xml:space="preserve"> карточки с изображением объектов питания.</w:t>
      </w:r>
    </w:p>
    <w:p w:rsidR="00BB71DE" w:rsidRDefault="00BB71DE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Медведь:</w:t>
      </w:r>
      <w:r>
        <w:rPr>
          <w:rFonts w:ascii="Times New Roman" w:hAnsi="Times New Roman" w:cs="Times New Roman"/>
        </w:rPr>
        <w:t xml:space="preserve"> забрался я было в берлогу,</w:t>
      </w:r>
    </w:p>
    <w:p w:rsidR="00BB71DE" w:rsidRDefault="00BB71DE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тел я всю зиму проспать.</w:t>
      </w:r>
    </w:p>
    <w:p w:rsidR="00BB71DE" w:rsidRDefault="00BB71DE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шумелись, раскричались.</w:t>
      </w:r>
    </w:p>
    <w:p w:rsidR="00BB71DE" w:rsidRDefault="00BB71DE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ердили, разозлили спящего</w:t>
      </w:r>
    </w:p>
    <w:p w:rsidR="00BB71DE" w:rsidRDefault="00BB71DE" w:rsidP="00C75D05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шеньку</w:t>
      </w:r>
      <w:proofErr w:type="spellEnd"/>
      <w:r>
        <w:rPr>
          <w:rFonts w:ascii="Times New Roman" w:hAnsi="Times New Roman" w:cs="Times New Roman"/>
        </w:rPr>
        <w:t>!</w:t>
      </w:r>
    </w:p>
    <w:p w:rsidR="00BB71DE" w:rsidRDefault="00BB71DE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е можно в зимнем лесу кричать?</w:t>
      </w:r>
    </w:p>
    <w:p w:rsidR="00BB71DE" w:rsidRDefault="00BB71DE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Звери:</w:t>
      </w:r>
      <w:r>
        <w:rPr>
          <w:rFonts w:ascii="Times New Roman" w:hAnsi="Times New Roman" w:cs="Times New Roman"/>
        </w:rPr>
        <w:t xml:space="preserve"> мы не кричим, не шумим, </w:t>
      </w:r>
      <w:proofErr w:type="spellStart"/>
      <w:r>
        <w:rPr>
          <w:rFonts w:ascii="Times New Roman" w:hAnsi="Times New Roman" w:cs="Times New Roman"/>
        </w:rPr>
        <w:t>Мишенька</w:t>
      </w:r>
      <w:proofErr w:type="spellEnd"/>
      <w:r>
        <w:rPr>
          <w:rFonts w:ascii="Times New Roman" w:hAnsi="Times New Roman" w:cs="Times New Roman"/>
        </w:rPr>
        <w:t>. Мы рассказываем кто чем питается. Миша, а ты чем питаешься?</w:t>
      </w:r>
    </w:p>
    <w:p w:rsidR="00BB71DE" w:rsidRDefault="00BB71DE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Медведь:</w:t>
      </w:r>
      <w:r w:rsidR="0008455C">
        <w:rPr>
          <w:rFonts w:ascii="Times New Roman" w:hAnsi="Times New Roman" w:cs="Times New Roman"/>
        </w:rPr>
        <w:t xml:space="preserve"> Л</w:t>
      </w:r>
      <w:r>
        <w:rPr>
          <w:rFonts w:ascii="Times New Roman" w:hAnsi="Times New Roman" w:cs="Times New Roman"/>
        </w:rPr>
        <w:t>етом я всем подряд питаюсь, а зимой сплю. Но если разбудить меня – я могу съесть и волка, и лису, и кабана, и зайца, - любого кто под лапу попадет</w:t>
      </w:r>
      <w:r w:rsidR="008B5C62">
        <w:rPr>
          <w:rFonts w:ascii="Times New Roman" w:hAnsi="Times New Roman" w:cs="Times New Roman"/>
        </w:rPr>
        <w:t>. Когда я сплю- голода не чувствую. Мой организм за лето накапливает питательные вещества, а зимой во время спячки расходует эти вещества. Ох и рассержусь сейчас я на вас!</w:t>
      </w:r>
    </w:p>
    <w:p w:rsidR="008B5C62" w:rsidRDefault="008B5C62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Дети:</w:t>
      </w:r>
      <w:r>
        <w:rPr>
          <w:rFonts w:ascii="Times New Roman" w:hAnsi="Times New Roman" w:cs="Times New Roman"/>
        </w:rPr>
        <w:t xml:space="preserve"> не сердись, </w:t>
      </w:r>
      <w:proofErr w:type="spellStart"/>
      <w:r>
        <w:rPr>
          <w:rFonts w:ascii="Times New Roman" w:hAnsi="Times New Roman" w:cs="Times New Roman"/>
        </w:rPr>
        <w:t>Мишенька</w:t>
      </w:r>
      <w:proofErr w:type="spellEnd"/>
      <w:r>
        <w:rPr>
          <w:rFonts w:ascii="Times New Roman" w:hAnsi="Times New Roman" w:cs="Times New Roman"/>
        </w:rPr>
        <w:t>, мы с собой сухие ягоды рябины взяли и тебя покормим, можешь чуть</w:t>
      </w:r>
      <w:r w:rsidR="00ED544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чуть подождать?</w:t>
      </w:r>
    </w:p>
    <w:p w:rsidR="0008455C" w:rsidRPr="0008455C" w:rsidRDefault="0008455C" w:rsidP="0008455C">
      <w:pPr>
        <w:spacing w:line="36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8B5C62" w:rsidRPr="0008455C" w:rsidRDefault="008B5C62" w:rsidP="0008455C">
      <w:pPr>
        <w:spacing w:line="36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08455C">
        <w:rPr>
          <w:rFonts w:ascii="Times New Roman" w:hAnsi="Times New Roman" w:cs="Times New Roman"/>
          <w:b/>
          <w:u w:val="single"/>
        </w:rPr>
        <w:t>Игра-эстафета «Накорми Мишку рябиной»</w:t>
      </w:r>
    </w:p>
    <w:p w:rsidR="0008455C" w:rsidRDefault="008B5C62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 делятся на 2 команды. </w:t>
      </w:r>
    </w:p>
    <w:p w:rsidR="008B5C62" w:rsidRDefault="008B5C62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ле медведя 2 корзины для команд, чья команда быстрее наполнит корзину?</w:t>
      </w:r>
    </w:p>
    <w:p w:rsidR="008B5C62" w:rsidRDefault="008B5C62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Правило:</w:t>
      </w:r>
      <w:r>
        <w:rPr>
          <w:rFonts w:ascii="Times New Roman" w:hAnsi="Times New Roman" w:cs="Times New Roman"/>
        </w:rPr>
        <w:t xml:space="preserve"> один бежит, кладет рябину в корзину, возвращается, салит следующего, следующий бежит с рябиной…последний прибегает и поднимает руку. Зафиксирована победа.</w:t>
      </w:r>
    </w:p>
    <w:p w:rsidR="0008455C" w:rsidRDefault="0008455C" w:rsidP="00C75D05">
      <w:pPr>
        <w:spacing w:line="360" w:lineRule="auto"/>
        <w:contextualSpacing/>
        <w:rPr>
          <w:rFonts w:ascii="Times New Roman" w:hAnsi="Times New Roman" w:cs="Times New Roman"/>
        </w:rPr>
      </w:pPr>
    </w:p>
    <w:p w:rsidR="008B5C62" w:rsidRDefault="008B5C62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Медведь:</w:t>
      </w:r>
      <w:r w:rsidR="0008455C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акормили вы меня, пойду теперь</w:t>
      </w:r>
      <w:r w:rsidR="009939FC">
        <w:rPr>
          <w:rFonts w:ascii="Times New Roman" w:hAnsi="Times New Roman" w:cs="Times New Roman"/>
        </w:rPr>
        <w:t xml:space="preserve"> в свою берлогу, спать буду до весны. А пока я буду идти, вы мои следы на снегу рассмотрите, не каждую зиму можно увидеть медвежьи следы на снегу.</w:t>
      </w:r>
    </w:p>
    <w:p w:rsidR="009939FC" w:rsidRDefault="009939FC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Дети:</w:t>
      </w:r>
      <w:r w:rsidR="0008455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о свидания, Мишка! Спокойной тебе зимы!</w:t>
      </w:r>
    </w:p>
    <w:p w:rsidR="0008455C" w:rsidRDefault="0008455C" w:rsidP="00C75D05">
      <w:pPr>
        <w:spacing w:line="360" w:lineRule="auto"/>
        <w:contextualSpacing/>
        <w:rPr>
          <w:rFonts w:ascii="Times New Roman" w:hAnsi="Times New Roman" w:cs="Times New Roman"/>
        </w:rPr>
      </w:pPr>
    </w:p>
    <w:p w:rsidR="009939FC" w:rsidRPr="0008455C" w:rsidRDefault="009939FC" w:rsidP="00C75D05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08455C">
        <w:rPr>
          <w:rFonts w:ascii="Times New Roman" w:hAnsi="Times New Roman" w:cs="Times New Roman"/>
          <w:i/>
        </w:rPr>
        <w:t>Рассматривание следов медведя. Какие они? Какая у них особенность?</w:t>
      </w:r>
    </w:p>
    <w:p w:rsidR="009939FC" w:rsidRDefault="009939FC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С-Л:</w:t>
      </w:r>
      <w:r w:rsidR="0008455C">
        <w:rPr>
          <w:rFonts w:ascii="Times New Roman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>х вы, звери лесные! Какие вы безграмотные! Совсем не знаете как себя вести в лесу!</w:t>
      </w:r>
    </w:p>
    <w:p w:rsidR="009939FC" w:rsidRDefault="009939FC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Звери:</w:t>
      </w:r>
      <w:r>
        <w:rPr>
          <w:rFonts w:ascii="Times New Roman" w:hAnsi="Times New Roman" w:cs="Times New Roman"/>
        </w:rPr>
        <w:t xml:space="preserve"> А как надо вести себя</w:t>
      </w:r>
      <w:r w:rsidR="00ED54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лесу?</w:t>
      </w:r>
    </w:p>
    <w:p w:rsidR="009939FC" w:rsidRDefault="009939FC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lastRenderedPageBreak/>
        <w:t>С-Л:</w:t>
      </w:r>
      <w:r w:rsidR="0008455C">
        <w:rPr>
          <w:rFonts w:ascii="Times New Roman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 xml:space="preserve"> вы, дети, знаете? Расскажите лесным жителям.</w:t>
      </w:r>
    </w:p>
    <w:p w:rsidR="0008455C" w:rsidRDefault="0008455C" w:rsidP="00C75D05">
      <w:pPr>
        <w:spacing w:line="360" w:lineRule="auto"/>
        <w:contextualSpacing/>
        <w:rPr>
          <w:rFonts w:ascii="Times New Roman" w:hAnsi="Times New Roman" w:cs="Times New Roman"/>
        </w:rPr>
      </w:pPr>
    </w:p>
    <w:p w:rsidR="009939FC" w:rsidRPr="0008455C" w:rsidRDefault="009939FC" w:rsidP="00C75D05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08455C">
        <w:rPr>
          <w:rFonts w:ascii="Times New Roman" w:hAnsi="Times New Roman" w:cs="Times New Roman"/>
          <w:b/>
        </w:rPr>
        <w:t xml:space="preserve">Дети </w:t>
      </w:r>
      <w:r w:rsidRPr="0008455C">
        <w:rPr>
          <w:rFonts w:ascii="Times New Roman" w:hAnsi="Times New Roman" w:cs="Times New Roman"/>
          <w:i/>
        </w:rPr>
        <w:t>(по очереди):</w:t>
      </w:r>
    </w:p>
    <w:p w:rsidR="009939FC" w:rsidRDefault="009939FC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ельзя кусты ломать</w:t>
      </w:r>
      <w:r w:rsidRPr="009939FC">
        <w:rPr>
          <w:rFonts w:ascii="Times New Roman" w:hAnsi="Times New Roman" w:cs="Times New Roman"/>
        </w:rPr>
        <w:t>;</w:t>
      </w:r>
    </w:p>
    <w:p w:rsidR="009939FC" w:rsidRDefault="009939FC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ельзя редкие растения рвать, с корнями дергать</w:t>
      </w:r>
      <w:r w:rsidRPr="009939FC">
        <w:rPr>
          <w:rFonts w:ascii="Times New Roman" w:hAnsi="Times New Roman" w:cs="Times New Roman"/>
        </w:rPr>
        <w:t>;</w:t>
      </w:r>
    </w:p>
    <w:p w:rsidR="009939FC" w:rsidRPr="00476041" w:rsidRDefault="009939FC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льзя птичьи гнезда разорять</w:t>
      </w:r>
      <w:r w:rsidRPr="00476041">
        <w:rPr>
          <w:rFonts w:ascii="Times New Roman" w:hAnsi="Times New Roman" w:cs="Times New Roman"/>
        </w:rPr>
        <w:t>;</w:t>
      </w:r>
    </w:p>
    <w:p w:rsidR="008B30AE" w:rsidRDefault="008B30AE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47604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нельзя муравейники топтать, раскапывать</w:t>
      </w:r>
      <w:r w:rsidRPr="00476041">
        <w:rPr>
          <w:rFonts w:ascii="Times New Roman" w:hAnsi="Times New Roman" w:cs="Times New Roman"/>
        </w:rPr>
        <w:t>;</w:t>
      </w:r>
    </w:p>
    <w:p w:rsidR="008B30AE" w:rsidRDefault="008B30AE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льзя редких насекомых уничтожать</w:t>
      </w:r>
      <w:r w:rsidRPr="00476041">
        <w:rPr>
          <w:rFonts w:ascii="Times New Roman" w:hAnsi="Times New Roman" w:cs="Times New Roman"/>
        </w:rPr>
        <w:t>;</w:t>
      </w:r>
    </w:p>
    <w:p w:rsidR="008B30AE" w:rsidRDefault="008B30AE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ельзя в животных стрелять и палками бросать</w:t>
      </w:r>
      <w:r w:rsidRPr="008B30AE">
        <w:rPr>
          <w:rFonts w:ascii="Times New Roman" w:hAnsi="Times New Roman" w:cs="Times New Roman"/>
        </w:rPr>
        <w:t>;</w:t>
      </w:r>
    </w:p>
    <w:p w:rsidR="008B30AE" w:rsidRDefault="008B30AE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ельзя в лесу деревья рубить</w:t>
      </w:r>
      <w:r w:rsidRPr="008B30AE">
        <w:rPr>
          <w:rFonts w:ascii="Times New Roman" w:hAnsi="Times New Roman" w:cs="Times New Roman"/>
        </w:rPr>
        <w:t>;</w:t>
      </w:r>
    </w:p>
    <w:p w:rsidR="008B30AE" w:rsidRDefault="008B30AE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ельзя в лесу костры разжигать.</w:t>
      </w:r>
    </w:p>
    <w:p w:rsidR="0008455C" w:rsidRDefault="0008455C" w:rsidP="00C75D05">
      <w:pPr>
        <w:spacing w:line="360" w:lineRule="auto"/>
        <w:contextualSpacing/>
        <w:rPr>
          <w:rFonts w:ascii="Times New Roman" w:hAnsi="Times New Roman" w:cs="Times New Roman"/>
        </w:rPr>
      </w:pPr>
    </w:p>
    <w:p w:rsidR="008B30AE" w:rsidRDefault="008B30AE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С-Л:</w:t>
      </w:r>
      <w:r>
        <w:rPr>
          <w:rFonts w:ascii="Times New Roman" w:hAnsi="Times New Roman" w:cs="Times New Roman"/>
        </w:rPr>
        <w:t xml:space="preserve"> а если в лесу пожар от удара молнии?</w:t>
      </w:r>
    </w:p>
    <w:p w:rsidR="008B30AE" w:rsidRDefault="008B30AE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Дети:</w:t>
      </w:r>
      <w:r w:rsidR="0008455C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огда мы на помощь придем, лес от огня спасем.</w:t>
      </w:r>
    </w:p>
    <w:p w:rsidR="008B30AE" w:rsidRDefault="008B30AE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С-Л:</w:t>
      </w:r>
      <w:r w:rsidR="0008455C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он мальчишки взяли спички</w:t>
      </w:r>
    </w:p>
    <w:p w:rsidR="008B30AE" w:rsidRDefault="008B30AE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ст еловый подожгли,</w:t>
      </w:r>
    </w:p>
    <w:p w:rsidR="008B30AE" w:rsidRDefault="008B30AE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росали щепок, веток,</w:t>
      </w:r>
    </w:p>
    <w:p w:rsidR="008B30AE" w:rsidRDefault="008B30AE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омой к себе ушли.</w:t>
      </w:r>
    </w:p>
    <w:p w:rsidR="008B30AE" w:rsidRDefault="008B30AE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костер горел, горел – </w:t>
      </w:r>
    </w:p>
    <w:p w:rsidR="008B30AE" w:rsidRDefault="008B30AE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менем деревья все задел.</w:t>
      </w:r>
    </w:p>
    <w:p w:rsidR="008B30AE" w:rsidRDefault="008B30AE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шел пожар в лесу!</w:t>
      </w:r>
    </w:p>
    <w:p w:rsidR="008B30AE" w:rsidRDefault="008B30AE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ери! Звери, как я вас спасу?!</w:t>
      </w:r>
    </w:p>
    <w:p w:rsidR="0008455C" w:rsidRPr="0008455C" w:rsidRDefault="0008455C" w:rsidP="00C75D05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8B30AE" w:rsidRDefault="008B30AE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Дети:</w:t>
      </w:r>
      <w:r w:rsidR="0008455C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ы на помощь придем, от огня вас всех спасем!</w:t>
      </w:r>
    </w:p>
    <w:p w:rsidR="0008455C" w:rsidRDefault="0008455C" w:rsidP="00C75D05">
      <w:pPr>
        <w:spacing w:line="360" w:lineRule="auto"/>
        <w:contextualSpacing/>
        <w:rPr>
          <w:rFonts w:ascii="Times New Roman" w:hAnsi="Times New Roman" w:cs="Times New Roman"/>
        </w:rPr>
      </w:pPr>
    </w:p>
    <w:p w:rsidR="008B30AE" w:rsidRDefault="008B30AE" w:rsidP="00C75D05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  <w:r w:rsidRPr="0008455C">
        <w:rPr>
          <w:rFonts w:ascii="Times New Roman" w:hAnsi="Times New Roman" w:cs="Times New Roman"/>
          <w:i/>
        </w:rPr>
        <w:t>Звучит музыка «</w:t>
      </w:r>
      <w:r w:rsidRPr="00ED5442">
        <w:rPr>
          <w:rFonts w:ascii="Times New Roman" w:hAnsi="Times New Roman" w:cs="Times New Roman"/>
          <w:b/>
          <w:i/>
        </w:rPr>
        <w:t>танец с саблями» «танец огня</w:t>
      </w:r>
      <w:r w:rsidRPr="0008455C">
        <w:rPr>
          <w:rFonts w:ascii="Times New Roman" w:hAnsi="Times New Roman" w:cs="Times New Roman"/>
          <w:i/>
        </w:rPr>
        <w:t>»</w:t>
      </w:r>
      <w:r w:rsidRPr="0008455C">
        <w:rPr>
          <w:rFonts w:ascii="Times New Roman" w:hAnsi="Times New Roman" w:cs="Times New Roman"/>
          <w:b/>
          <w:i/>
        </w:rPr>
        <w:t xml:space="preserve"> 6 человек.</w:t>
      </w:r>
    </w:p>
    <w:p w:rsidR="0008455C" w:rsidRPr="0008455C" w:rsidRDefault="0008455C" w:rsidP="0008455C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u w:val="single"/>
        </w:rPr>
      </w:pPr>
    </w:p>
    <w:p w:rsidR="008B30AE" w:rsidRPr="0008455C" w:rsidRDefault="008B30AE" w:rsidP="0008455C">
      <w:pPr>
        <w:spacing w:line="36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08455C">
        <w:rPr>
          <w:rFonts w:ascii="Times New Roman" w:hAnsi="Times New Roman" w:cs="Times New Roman"/>
          <w:b/>
          <w:u w:val="single"/>
        </w:rPr>
        <w:t>Экологическая игра-эстафета «спасатели»</w:t>
      </w:r>
    </w:p>
    <w:p w:rsidR="0008455C" w:rsidRDefault="008B30AE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команды</w:t>
      </w:r>
      <w:r w:rsidRPr="008B30A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08455C" w:rsidRDefault="008B30AE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  команда заливает</w:t>
      </w:r>
      <w:r w:rsidR="00E103FE">
        <w:rPr>
          <w:rFonts w:ascii="Times New Roman" w:hAnsi="Times New Roman" w:cs="Times New Roman"/>
        </w:rPr>
        <w:t xml:space="preserve">, другая </w:t>
      </w:r>
      <w:r w:rsidR="00215F90">
        <w:rPr>
          <w:rFonts w:ascii="Times New Roman" w:hAnsi="Times New Roman" w:cs="Times New Roman"/>
        </w:rPr>
        <w:t xml:space="preserve">–землей засыпает. </w:t>
      </w:r>
    </w:p>
    <w:p w:rsidR="0008455C" w:rsidRDefault="00215F9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бежит последний игрок команды, костер, пожар затухает. </w:t>
      </w:r>
    </w:p>
    <w:p w:rsidR="008B30AE" w:rsidRDefault="00215F90" w:rsidP="00C75D05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08455C">
        <w:rPr>
          <w:rFonts w:ascii="Times New Roman" w:hAnsi="Times New Roman" w:cs="Times New Roman"/>
          <w:i/>
        </w:rPr>
        <w:t>(пожар, костер изображают дети с алыми и оранжевыми лентами).</w:t>
      </w:r>
    </w:p>
    <w:p w:rsidR="0008455C" w:rsidRPr="0008455C" w:rsidRDefault="0008455C" w:rsidP="00C75D05">
      <w:pPr>
        <w:spacing w:line="360" w:lineRule="auto"/>
        <w:contextualSpacing/>
        <w:rPr>
          <w:rFonts w:ascii="Times New Roman" w:hAnsi="Times New Roman" w:cs="Times New Roman"/>
          <w:i/>
        </w:rPr>
      </w:pPr>
    </w:p>
    <w:p w:rsidR="00215F90" w:rsidRDefault="00215F90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С-Л:</w:t>
      </w:r>
      <w:r>
        <w:rPr>
          <w:rFonts w:ascii="Times New Roman" w:hAnsi="Times New Roman" w:cs="Times New Roman"/>
        </w:rPr>
        <w:t xml:space="preserve"> Ай да молодцы дети, настоящие спасатели!</w:t>
      </w:r>
    </w:p>
    <w:p w:rsidR="00215F90" w:rsidRDefault="00215F9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ы, что, зверушки, приуныли, наверно страху натерпелись?</w:t>
      </w:r>
    </w:p>
    <w:p w:rsidR="00215F90" w:rsidRDefault="00215F90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Звери:</w:t>
      </w:r>
      <w:r>
        <w:rPr>
          <w:rFonts w:ascii="Times New Roman" w:hAnsi="Times New Roman" w:cs="Times New Roman"/>
        </w:rPr>
        <w:t xml:space="preserve"> да! Ведь пожар в лесу – беда!</w:t>
      </w:r>
    </w:p>
    <w:p w:rsidR="00215F90" w:rsidRDefault="00215F9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 он наделал бы вреда,</w:t>
      </w:r>
    </w:p>
    <w:p w:rsidR="00215F90" w:rsidRDefault="00215F9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бы жить зверью тогда?</w:t>
      </w:r>
    </w:p>
    <w:p w:rsidR="00215F90" w:rsidRDefault="00215F90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С-Л:</w:t>
      </w:r>
      <w:r>
        <w:rPr>
          <w:rFonts w:ascii="Times New Roman" w:hAnsi="Times New Roman" w:cs="Times New Roman"/>
        </w:rPr>
        <w:t xml:space="preserve"> Вот в лесу одном беда</w:t>
      </w:r>
    </w:p>
    <w:p w:rsidR="00215F90" w:rsidRDefault="00215F9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лючилась навсегда</w:t>
      </w:r>
    </w:p>
    <w:p w:rsidR="00215F90" w:rsidRDefault="00215F9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с горел и, вот беда,</w:t>
      </w:r>
    </w:p>
    <w:p w:rsidR="00215F90" w:rsidRDefault="00215F9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чке кончилась вода…</w:t>
      </w:r>
    </w:p>
    <w:p w:rsidR="00215F90" w:rsidRDefault="00215F9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никто уже не смог</w:t>
      </w:r>
    </w:p>
    <w:p w:rsidR="00215F90" w:rsidRDefault="00215F9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ушить пожар сей в срок!</w:t>
      </w:r>
    </w:p>
    <w:p w:rsidR="0008455C" w:rsidRDefault="0008455C" w:rsidP="00C75D05">
      <w:pPr>
        <w:spacing w:line="360" w:lineRule="auto"/>
        <w:contextualSpacing/>
        <w:rPr>
          <w:rFonts w:ascii="Times New Roman" w:hAnsi="Times New Roman" w:cs="Times New Roman"/>
        </w:rPr>
      </w:pPr>
    </w:p>
    <w:p w:rsidR="00215F90" w:rsidRDefault="00215F90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Дети:</w:t>
      </w:r>
      <w:r>
        <w:rPr>
          <w:rFonts w:ascii="Times New Roman" w:hAnsi="Times New Roman" w:cs="Times New Roman"/>
        </w:rPr>
        <w:t xml:space="preserve"> Ох, какая же беда!</w:t>
      </w:r>
    </w:p>
    <w:p w:rsidR="00215F90" w:rsidRDefault="00215F9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пошлем десант туда,</w:t>
      </w:r>
    </w:p>
    <w:p w:rsidR="00215F90" w:rsidRDefault="00215F9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шь отступят холода,</w:t>
      </w:r>
    </w:p>
    <w:p w:rsidR="00215F90" w:rsidRDefault="00215F9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с проснется ото сна</w:t>
      </w:r>
    </w:p>
    <w:p w:rsidR="00215F90" w:rsidRDefault="00215F90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игреет чуть весна.</w:t>
      </w:r>
    </w:p>
    <w:p w:rsidR="0008455C" w:rsidRPr="0008455C" w:rsidRDefault="0008455C" w:rsidP="00C75D05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215F90" w:rsidRDefault="00215F90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Дети:</w:t>
      </w:r>
      <w:r>
        <w:rPr>
          <w:rFonts w:ascii="Times New Roman" w:hAnsi="Times New Roman" w:cs="Times New Roman"/>
        </w:rPr>
        <w:t xml:space="preserve"> мы деревья молодые наберем, ими лес засадим, лесу пользу принесем.</w:t>
      </w:r>
    </w:p>
    <w:p w:rsidR="00215F90" w:rsidRDefault="00215F90" w:rsidP="00C75D05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С-Л:</w:t>
      </w:r>
      <w:r>
        <w:rPr>
          <w:rFonts w:ascii="Times New Roman" w:hAnsi="Times New Roman" w:cs="Times New Roman"/>
        </w:rPr>
        <w:t xml:space="preserve"> Как</w:t>
      </w:r>
      <w:r w:rsidR="0008455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 вы находчивые и добрые, ребята, мне даже повеселиться с вами захотелось. А вам, звери лесные, захотелось? Давайте подальше от берлоги медведя уйдем и в игру поиграем.</w:t>
      </w:r>
    </w:p>
    <w:p w:rsidR="00215F90" w:rsidRDefault="00215F90" w:rsidP="00215F90">
      <w:pPr>
        <w:spacing w:line="36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215F90">
        <w:rPr>
          <w:rFonts w:ascii="Times New Roman" w:hAnsi="Times New Roman" w:cs="Times New Roman"/>
          <w:b/>
          <w:u w:val="single"/>
        </w:rPr>
        <w:t>Игра с Лесовиком</w:t>
      </w:r>
    </w:p>
    <w:p w:rsidR="00215F90" w:rsidRDefault="00215F90" w:rsidP="00215F9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 идут по кругу со словами: </w:t>
      </w:r>
      <w:r w:rsidRPr="0008455C">
        <w:rPr>
          <w:rFonts w:ascii="Times New Roman" w:hAnsi="Times New Roman" w:cs="Times New Roman"/>
          <w:b/>
        </w:rPr>
        <w:t>один, два, три, четыре, пять, я иду в снежки играть и могу один забрать</w:t>
      </w:r>
      <w:r w:rsidRPr="00215F9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когда слова заканчиваются</w:t>
      </w:r>
      <w:r w:rsidR="002437FB">
        <w:rPr>
          <w:rFonts w:ascii="Times New Roman" w:hAnsi="Times New Roman" w:cs="Times New Roman"/>
        </w:rPr>
        <w:t>, каждый должен взять один снежок, кому не достанется- тот выбыл из игры</w:t>
      </w:r>
      <w:r w:rsidR="0008455C">
        <w:rPr>
          <w:rFonts w:ascii="Times New Roman" w:hAnsi="Times New Roman" w:cs="Times New Roman"/>
        </w:rPr>
        <w:t>.</w:t>
      </w:r>
    </w:p>
    <w:p w:rsidR="0008455C" w:rsidRDefault="002437FB" w:rsidP="00215F9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каждую мелодию игры меняется действие: </w:t>
      </w:r>
    </w:p>
    <w:p w:rsidR="0008455C" w:rsidRPr="00476041" w:rsidRDefault="002437FB" w:rsidP="00215F9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ьба маршем</w:t>
      </w:r>
      <w:r w:rsidR="00ED5442" w:rsidRPr="00476041">
        <w:rPr>
          <w:rFonts w:ascii="Times New Roman" w:hAnsi="Times New Roman" w:cs="Times New Roman"/>
        </w:rPr>
        <w:t>;</w:t>
      </w:r>
    </w:p>
    <w:p w:rsidR="0008455C" w:rsidRPr="00476041" w:rsidRDefault="002437FB" w:rsidP="00215F9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г поскоками</w:t>
      </w:r>
      <w:r w:rsidR="00ED5442" w:rsidRPr="00476041">
        <w:rPr>
          <w:rFonts w:ascii="Times New Roman" w:hAnsi="Times New Roman" w:cs="Times New Roman"/>
        </w:rPr>
        <w:t>;</w:t>
      </w:r>
    </w:p>
    <w:p w:rsidR="0008455C" w:rsidRDefault="0008455C" w:rsidP="00215F9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ковым галопом.</w:t>
      </w:r>
    </w:p>
    <w:p w:rsidR="0008455C" w:rsidRDefault="0008455C" w:rsidP="00215F9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 меняется п</w:t>
      </w:r>
      <w:r w:rsidR="002437FB">
        <w:rPr>
          <w:rFonts w:ascii="Times New Roman" w:hAnsi="Times New Roman" w:cs="Times New Roman"/>
        </w:rPr>
        <w:t xml:space="preserve">осле каждого снежка. </w:t>
      </w:r>
    </w:p>
    <w:p w:rsidR="0008455C" w:rsidRDefault="002437FB" w:rsidP="00215F9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раем до последнего игрока. </w:t>
      </w:r>
    </w:p>
    <w:p w:rsidR="002437FB" w:rsidRDefault="002437FB" w:rsidP="00215F9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 завершена.</w:t>
      </w:r>
    </w:p>
    <w:p w:rsidR="002437FB" w:rsidRDefault="002437FB" w:rsidP="00215F90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С-Л:</w:t>
      </w:r>
      <w:r>
        <w:rPr>
          <w:rFonts w:ascii="Times New Roman" w:hAnsi="Times New Roman" w:cs="Times New Roman"/>
        </w:rPr>
        <w:t xml:space="preserve"> За ваши добрые дела</w:t>
      </w:r>
    </w:p>
    <w:p w:rsidR="002437FB" w:rsidRDefault="002437FB" w:rsidP="00215F9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благодарит ребят пора.</w:t>
      </w:r>
    </w:p>
    <w:p w:rsidR="002437FB" w:rsidRPr="00476041" w:rsidRDefault="002437FB" w:rsidP="00215F90">
      <w:pPr>
        <w:spacing w:line="36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Угощайтесь, ребята, лесными орехами. </w:t>
      </w:r>
      <w:r w:rsidRPr="0008455C">
        <w:rPr>
          <w:rFonts w:ascii="Times New Roman" w:hAnsi="Times New Roman" w:cs="Times New Roman"/>
          <w:i/>
        </w:rPr>
        <w:t>(выносит корзину с орехами)</w:t>
      </w:r>
    </w:p>
    <w:p w:rsidR="00ED5442" w:rsidRPr="00476041" w:rsidRDefault="00ED5442" w:rsidP="00215F90">
      <w:pPr>
        <w:spacing w:line="360" w:lineRule="auto"/>
        <w:contextualSpacing/>
        <w:rPr>
          <w:rFonts w:ascii="Times New Roman" w:hAnsi="Times New Roman" w:cs="Times New Roman"/>
        </w:rPr>
      </w:pPr>
    </w:p>
    <w:p w:rsidR="002437FB" w:rsidRPr="00476041" w:rsidRDefault="002437FB" w:rsidP="00215F9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ибо!</w:t>
      </w:r>
    </w:p>
    <w:p w:rsidR="00ED5442" w:rsidRPr="00476041" w:rsidRDefault="00ED5442" w:rsidP="00215F90">
      <w:pPr>
        <w:spacing w:line="360" w:lineRule="auto"/>
        <w:contextualSpacing/>
        <w:rPr>
          <w:rFonts w:ascii="Times New Roman" w:hAnsi="Times New Roman" w:cs="Times New Roman"/>
        </w:rPr>
      </w:pPr>
    </w:p>
    <w:p w:rsidR="002437FB" w:rsidRDefault="002437FB" w:rsidP="00215F90">
      <w:pPr>
        <w:spacing w:line="360" w:lineRule="auto"/>
        <w:contextualSpacing/>
        <w:rPr>
          <w:rFonts w:ascii="Times New Roman" w:hAnsi="Times New Roman" w:cs="Times New Roman"/>
        </w:rPr>
      </w:pPr>
      <w:r w:rsidRPr="0008455C">
        <w:rPr>
          <w:rFonts w:ascii="Times New Roman" w:hAnsi="Times New Roman" w:cs="Times New Roman"/>
          <w:b/>
        </w:rPr>
        <w:t>В:</w:t>
      </w:r>
      <w:r>
        <w:rPr>
          <w:rFonts w:ascii="Times New Roman" w:hAnsi="Times New Roman" w:cs="Times New Roman"/>
        </w:rPr>
        <w:t xml:space="preserve"> До свидания, добрый лес,</w:t>
      </w:r>
    </w:p>
    <w:p w:rsidR="002437FB" w:rsidRDefault="002437FB" w:rsidP="00215F9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ый сказок и чудес.</w:t>
      </w:r>
    </w:p>
    <w:p w:rsidR="002437FB" w:rsidRDefault="002437FB" w:rsidP="00215F9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веркай-ка белизной</w:t>
      </w:r>
    </w:p>
    <w:p w:rsidR="002437FB" w:rsidRDefault="002437FB" w:rsidP="00215F9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жной-снежной</w:t>
      </w:r>
    </w:p>
    <w:p w:rsidR="002437FB" w:rsidRDefault="002437FB" w:rsidP="00215F9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ем мы любить тебя:</w:t>
      </w:r>
    </w:p>
    <w:p w:rsidR="002437FB" w:rsidRDefault="002437FB" w:rsidP="00215F9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но-нежно!</w:t>
      </w:r>
    </w:p>
    <w:p w:rsidR="002437FB" w:rsidRPr="0008455C" w:rsidRDefault="002437FB" w:rsidP="00215F90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2437FB" w:rsidRPr="0008455C" w:rsidRDefault="002437FB" w:rsidP="00215F90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8455C">
        <w:rPr>
          <w:rFonts w:ascii="Times New Roman" w:hAnsi="Times New Roman" w:cs="Times New Roman"/>
          <w:b/>
        </w:rPr>
        <w:t>Звучит песня «Песня о земной красоте»(пластинка)</w:t>
      </w:r>
    </w:p>
    <w:p w:rsidR="002437FB" w:rsidRPr="0008455C" w:rsidRDefault="002437FB" w:rsidP="00215F90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08455C">
        <w:rPr>
          <w:rFonts w:ascii="Times New Roman" w:hAnsi="Times New Roman" w:cs="Times New Roman"/>
          <w:i/>
        </w:rPr>
        <w:t>На проигрыш припева дети выходят из зала</w:t>
      </w:r>
    </w:p>
    <w:p w:rsidR="002437FB" w:rsidRDefault="002437FB" w:rsidP="00215F9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ец.</w:t>
      </w:r>
    </w:p>
    <w:p w:rsidR="002437FB" w:rsidRDefault="002437FB" w:rsidP="00215F90">
      <w:pPr>
        <w:spacing w:line="360" w:lineRule="auto"/>
        <w:contextualSpacing/>
        <w:rPr>
          <w:rFonts w:ascii="Times New Roman" w:hAnsi="Times New Roman" w:cs="Times New Roman"/>
        </w:rPr>
      </w:pPr>
    </w:p>
    <w:p w:rsidR="002437FB" w:rsidRPr="00215F90" w:rsidRDefault="002437FB" w:rsidP="00215F9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те использовались тексты литературных произведений различных авторов.</w:t>
      </w:r>
    </w:p>
    <w:p w:rsidR="008B30AE" w:rsidRPr="008B30AE" w:rsidRDefault="008B30AE" w:rsidP="00C75D05">
      <w:pPr>
        <w:spacing w:line="360" w:lineRule="auto"/>
        <w:contextualSpacing/>
        <w:rPr>
          <w:rFonts w:ascii="Times New Roman" w:hAnsi="Times New Roman" w:cs="Times New Roman"/>
        </w:rPr>
      </w:pPr>
    </w:p>
    <w:p w:rsidR="009939FC" w:rsidRDefault="009939FC" w:rsidP="00C75D0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939FC" w:rsidRPr="00B556F7" w:rsidRDefault="009939FC" w:rsidP="00C75D05">
      <w:pPr>
        <w:spacing w:line="360" w:lineRule="auto"/>
        <w:contextualSpacing/>
        <w:rPr>
          <w:rFonts w:ascii="Times New Roman" w:hAnsi="Times New Roman" w:cs="Times New Roman"/>
        </w:rPr>
      </w:pPr>
    </w:p>
    <w:p w:rsidR="00FB58D0" w:rsidRPr="00FB58D0" w:rsidRDefault="00FB58D0" w:rsidP="00C75D05">
      <w:pPr>
        <w:spacing w:line="360" w:lineRule="auto"/>
        <w:contextualSpacing/>
        <w:rPr>
          <w:rFonts w:ascii="Times New Roman" w:hAnsi="Times New Roman" w:cs="Times New Roman"/>
        </w:rPr>
      </w:pPr>
    </w:p>
    <w:p w:rsidR="00572129" w:rsidRDefault="00572129" w:rsidP="0059120F">
      <w:pPr>
        <w:pStyle w:val="a3"/>
        <w:spacing w:line="360" w:lineRule="auto"/>
        <w:ind w:left="1287"/>
        <w:rPr>
          <w:rFonts w:ascii="Times New Roman" w:hAnsi="Times New Roman" w:cs="Times New Roman"/>
        </w:rPr>
      </w:pPr>
    </w:p>
    <w:p w:rsidR="0059120F" w:rsidRDefault="0059120F" w:rsidP="0059120F">
      <w:pPr>
        <w:pStyle w:val="a3"/>
        <w:spacing w:line="360" w:lineRule="auto"/>
        <w:ind w:left="1287"/>
        <w:rPr>
          <w:rFonts w:ascii="Times New Roman" w:hAnsi="Times New Roman" w:cs="Times New Roman"/>
        </w:rPr>
      </w:pPr>
    </w:p>
    <w:p w:rsidR="00A93E5A" w:rsidRPr="00A93E5A" w:rsidRDefault="00A93E5A" w:rsidP="00A93E5A">
      <w:pPr>
        <w:pStyle w:val="a3"/>
        <w:spacing w:line="360" w:lineRule="auto"/>
        <w:ind w:left="0" w:firstLine="567"/>
        <w:rPr>
          <w:rFonts w:ascii="Times New Roman" w:hAnsi="Times New Roman" w:cs="Times New Roman"/>
        </w:rPr>
      </w:pPr>
    </w:p>
    <w:p w:rsidR="00227468" w:rsidRPr="00820674" w:rsidRDefault="00227468" w:rsidP="00227468">
      <w:pPr>
        <w:pStyle w:val="a3"/>
        <w:spacing w:line="360" w:lineRule="auto"/>
        <w:ind w:left="567"/>
        <w:rPr>
          <w:rFonts w:ascii="Times New Roman" w:hAnsi="Times New Roman" w:cs="Times New Roman"/>
        </w:rPr>
      </w:pPr>
    </w:p>
    <w:p w:rsidR="00820674" w:rsidRDefault="00820674" w:rsidP="00937CEB">
      <w:pPr>
        <w:pStyle w:val="a3"/>
        <w:spacing w:line="360" w:lineRule="auto"/>
        <w:ind w:left="927"/>
        <w:rPr>
          <w:rFonts w:ascii="Times New Roman" w:hAnsi="Times New Roman" w:cs="Times New Roman"/>
        </w:rPr>
      </w:pPr>
    </w:p>
    <w:p w:rsidR="0096589A" w:rsidRDefault="0096589A" w:rsidP="0096589A">
      <w:pPr>
        <w:pStyle w:val="a3"/>
        <w:spacing w:line="360" w:lineRule="auto"/>
        <w:ind w:left="927"/>
        <w:rPr>
          <w:rFonts w:ascii="Times New Roman" w:hAnsi="Times New Roman" w:cs="Times New Roman"/>
        </w:rPr>
      </w:pPr>
    </w:p>
    <w:p w:rsidR="0096589A" w:rsidRPr="0096589A" w:rsidRDefault="0096589A" w:rsidP="0096589A">
      <w:pPr>
        <w:spacing w:line="360" w:lineRule="auto"/>
        <w:rPr>
          <w:rFonts w:ascii="Times New Roman" w:hAnsi="Times New Roman" w:cs="Times New Roman"/>
        </w:rPr>
      </w:pPr>
    </w:p>
    <w:sectPr w:rsidR="0096589A" w:rsidRPr="0096589A" w:rsidSect="00970DE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FE6"/>
    <w:multiLevelType w:val="hybridMultilevel"/>
    <w:tmpl w:val="5348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56E25"/>
    <w:multiLevelType w:val="hybridMultilevel"/>
    <w:tmpl w:val="253E1CF0"/>
    <w:lvl w:ilvl="0" w:tplc="2C6CB3B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3FAB495F"/>
    <w:multiLevelType w:val="hybridMultilevel"/>
    <w:tmpl w:val="9DB48640"/>
    <w:lvl w:ilvl="0" w:tplc="5DBC92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2E810D4"/>
    <w:multiLevelType w:val="hybridMultilevel"/>
    <w:tmpl w:val="FB8CDC5E"/>
    <w:lvl w:ilvl="0" w:tplc="5F62B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291073"/>
    <w:multiLevelType w:val="hybridMultilevel"/>
    <w:tmpl w:val="CDB2C5A4"/>
    <w:lvl w:ilvl="0" w:tplc="FB743DF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613B6A6A"/>
    <w:multiLevelType w:val="hybridMultilevel"/>
    <w:tmpl w:val="84287708"/>
    <w:lvl w:ilvl="0" w:tplc="6128DB2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66575E06"/>
    <w:multiLevelType w:val="hybridMultilevel"/>
    <w:tmpl w:val="7722BABC"/>
    <w:lvl w:ilvl="0" w:tplc="D7F42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99300B9"/>
    <w:multiLevelType w:val="hybridMultilevel"/>
    <w:tmpl w:val="19DED51E"/>
    <w:lvl w:ilvl="0" w:tplc="C1BA6E1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970DEE"/>
    <w:rsid w:val="000817B8"/>
    <w:rsid w:val="0008455C"/>
    <w:rsid w:val="00096A40"/>
    <w:rsid w:val="00183368"/>
    <w:rsid w:val="001A5FEA"/>
    <w:rsid w:val="00215F90"/>
    <w:rsid w:val="00227468"/>
    <w:rsid w:val="002437FB"/>
    <w:rsid w:val="003051B3"/>
    <w:rsid w:val="00384C8B"/>
    <w:rsid w:val="003F4208"/>
    <w:rsid w:val="00413008"/>
    <w:rsid w:val="00476041"/>
    <w:rsid w:val="00482878"/>
    <w:rsid w:val="004B051D"/>
    <w:rsid w:val="004D4B80"/>
    <w:rsid w:val="00572129"/>
    <w:rsid w:val="0059120F"/>
    <w:rsid w:val="005F6A56"/>
    <w:rsid w:val="00616230"/>
    <w:rsid w:val="006E4046"/>
    <w:rsid w:val="00765AA1"/>
    <w:rsid w:val="007D7E6C"/>
    <w:rsid w:val="00820674"/>
    <w:rsid w:val="00853E87"/>
    <w:rsid w:val="00856DA6"/>
    <w:rsid w:val="008A4CF1"/>
    <w:rsid w:val="008A6B7F"/>
    <w:rsid w:val="008B30AE"/>
    <w:rsid w:val="008B5C62"/>
    <w:rsid w:val="008B6B62"/>
    <w:rsid w:val="008D545D"/>
    <w:rsid w:val="00914247"/>
    <w:rsid w:val="00937CEB"/>
    <w:rsid w:val="0096589A"/>
    <w:rsid w:val="00970DEE"/>
    <w:rsid w:val="009939FC"/>
    <w:rsid w:val="009975CC"/>
    <w:rsid w:val="009C51C8"/>
    <w:rsid w:val="009C69ED"/>
    <w:rsid w:val="00A14E5B"/>
    <w:rsid w:val="00A4085E"/>
    <w:rsid w:val="00A51908"/>
    <w:rsid w:val="00A5192B"/>
    <w:rsid w:val="00A64383"/>
    <w:rsid w:val="00A677B4"/>
    <w:rsid w:val="00A93E5A"/>
    <w:rsid w:val="00AC0626"/>
    <w:rsid w:val="00AD076E"/>
    <w:rsid w:val="00B04C95"/>
    <w:rsid w:val="00B52838"/>
    <w:rsid w:val="00B556F7"/>
    <w:rsid w:val="00B97079"/>
    <w:rsid w:val="00BB71DE"/>
    <w:rsid w:val="00BD6472"/>
    <w:rsid w:val="00C278DF"/>
    <w:rsid w:val="00C44B9D"/>
    <w:rsid w:val="00C50D99"/>
    <w:rsid w:val="00C74AE3"/>
    <w:rsid w:val="00C75D05"/>
    <w:rsid w:val="00D273E5"/>
    <w:rsid w:val="00D87197"/>
    <w:rsid w:val="00D90D28"/>
    <w:rsid w:val="00DD0A48"/>
    <w:rsid w:val="00E103FE"/>
    <w:rsid w:val="00E91111"/>
    <w:rsid w:val="00E91B16"/>
    <w:rsid w:val="00ED5442"/>
    <w:rsid w:val="00FB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B62D-08AC-4448-9EC2-39002E00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</dc:creator>
  <cp:keywords/>
  <dc:description/>
  <cp:lastModifiedBy>Juli</cp:lastModifiedBy>
  <cp:revision>24</cp:revision>
  <dcterms:created xsi:type="dcterms:W3CDTF">2015-08-25T16:59:00Z</dcterms:created>
  <dcterms:modified xsi:type="dcterms:W3CDTF">2015-09-17T14:01:00Z</dcterms:modified>
</cp:coreProperties>
</file>